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B807" w14:textId="5E093EDB" w:rsidR="00515586" w:rsidRDefault="00077A54" w:rsidP="000D1ED9">
      <w:pPr>
        <w:jc w:val="center"/>
        <w:rPr>
          <w:b/>
          <w:lang w:val="en-CA"/>
        </w:rPr>
      </w:pPr>
      <w:r>
        <w:rPr>
          <w:b/>
          <w:lang w:val="en-CA"/>
        </w:rPr>
        <w:t>SPECIAL</w:t>
      </w:r>
      <w:r w:rsidR="00146329">
        <w:rPr>
          <w:b/>
          <w:lang w:val="en-CA"/>
        </w:rPr>
        <w:t xml:space="preserve"> COUNCIL MEETING</w:t>
      </w:r>
    </w:p>
    <w:p w14:paraId="1DE9CE45" w14:textId="651BE0F4" w:rsidR="00764447" w:rsidRPr="00D30DB9" w:rsidRDefault="00D30DB9" w:rsidP="00764447">
      <w:pPr>
        <w:jc w:val="center"/>
        <w:rPr>
          <w:b/>
          <w:sz w:val="28"/>
          <w:szCs w:val="28"/>
          <w:lang w:val="en-CA"/>
        </w:rPr>
      </w:pPr>
      <w:r w:rsidRPr="00D30DB9">
        <w:rPr>
          <w:b/>
          <w:sz w:val="28"/>
          <w:szCs w:val="28"/>
          <w:lang w:val="en-CA"/>
        </w:rPr>
        <w:t>Minutes</w:t>
      </w:r>
    </w:p>
    <w:p w14:paraId="2D9AEBDC" w14:textId="77777777" w:rsidR="00764447" w:rsidRDefault="00764447" w:rsidP="00764447">
      <w:pPr>
        <w:jc w:val="center"/>
        <w:rPr>
          <w:b/>
          <w:lang w:val="en-CA"/>
        </w:rPr>
      </w:pPr>
    </w:p>
    <w:p w14:paraId="2B5712A4" w14:textId="35E7BB26" w:rsidR="00764447" w:rsidRDefault="00B14DDB" w:rsidP="00764447">
      <w:pPr>
        <w:jc w:val="center"/>
        <w:rPr>
          <w:b/>
          <w:lang w:val="en-CA"/>
        </w:rPr>
      </w:pPr>
      <w:bookmarkStart w:id="0" w:name="_Hlk535300582"/>
      <w:r>
        <w:rPr>
          <w:b/>
          <w:lang w:val="en-CA"/>
        </w:rPr>
        <w:t>Tuesday</w:t>
      </w:r>
      <w:r w:rsidR="00C771FB">
        <w:rPr>
          <w:b/>
          <w:lang w:val="en-CA"/>
        </w:rPr>
        <w:t>,</w:t>
      </w:r>
      <w:r>
        <w:rPr>
          <w:b/>
          <w:lang w:val="en-CA"/>
        </w:rPr>
        <w:t xml:space="preserve"> </w:t>
      </w:r>
      <w:r w:rsidR="00C94ADE">
        <w:rPr>
          <w:b/>
          <w:lang w:val="en-CA"/>
        </w:rPr>
        <w:t>January 19, 2021</w:t>
      </w:r>
    </w:p>
    <w:bookmarkEnd w:id="0"/>
    <w:p w14:paraId="4672EE80" w14:textId="77777777" w:rsidR="00764447" w:rsidRDefault="00764447" w:rsidP="00764447">
      <w:pPr>
        <w:rPr>
          <w:b/>
          <w:lang w:val="en-CA"/>
        </w:rPr>
      </w:pPr>
    </w:p>
    <w:p w14:paraId="0EEF0849" w14:textId="210E1914" w:rsidR="007D6F57" w:rsidRPr="0022115F" w:rsidRDefault="000D1ED9" w:rsidP="007D6F57">
      <w:pPr>
        <w:jc w:val="center"/>
        <w:rPr>
          <w:lang w:val="en-CA"/>
        </w:rPr>
      </w:pPr>
      <w:r>
        <w:rPr>
          <w:lang w:val="en-CA"/>
        </w:rPr>
        <w:t xml:space="preserve">A </w:t>
      </w:r>
      <w:r w:rsidR="00077A54">
        <w:rPr>
          <w:lang w:val="en-CA"/>
        </w:rPr>
        <w:t>Special</w:t>
      </w:r>
      <w:r>
        <w:rPr>
          <w:lang w:val="en-CA"/>
        </w:rPr>
        <w:t xml:space="preserve"> </w:t>
      </w:r>
      <w:r w:rsidR="00764447">
        <w:rPr>
          <w:lang w:val="en-CA"/>
        </w:rPr>
        <w:t xml:space="preserve">Meeting of Council </w:t>
      </w:r>
      <w:r w:rsidR="00D30DB9">
        <w:rPr>
          <w:lang w:val="en-CA"/>
        </w:rPr>
        <w:t xml:space="preserve">was </w:t>
      </w:r>
      <w:r w:rsidR="00453C90">
        <w:rPr>
          <w:lang w:val="en-CA"/>
        </w:rPr>
        <w:t>called</w:t>
      </w:r>
      <w:r w:rsidR="00D30DB9">
        <w:rPr>
          <w:lang w:val="en-CA"/>
        </w:rPr>
        <w:t xml:space="preserve"> o</w:t>
      </w:r>
      <w:bookmarkStart w:id="1" w:name="_Hlk535300747"/>
      <w:r w:rsidR="00077A54">
        <w:rPr>
          <w:lang w:val="en-CA"/>
        </w:rPr>
        <w:t>n</w:t>
      </w:r>
      <w:r w:rsidR="007D6F57" w:rsidRPr="008578F3">
        <w:rPr>
          <w:lang w:val="en-CA"/>
        </w:rPr>
        <w:t xml:space="preserve"> </w:t>
      </w:r>
      <w:bookmarkEnd w:id="1"/>
      <w:r w:rsidR="00B14DDB">
        <w:rPr>
          <w:lang w:val="en-CA"/>
        </w:rPr>
        <w:t xml:space="preserve">Tuesday </w:t>
      </w:r>
      <w:r w:rsidR="00C94ADE">
        <w:rPr>
          <w:lang w:val="en-CA"/>
        </w:rPr>
        <w:t>January 19, 2021</w:t>
      </w:r>
    </w:p>
    <w:p w14:paraId="423484EF" w14:textId="727DB4C1" w:rsidR="0095435A" w:rsidRDefault="00146329" w:rsidP="00270716">
      <w:pPr>
        <w:jc w:val="center"/>
        <w:rPr>
          <w:lang w:val="en-CA"/>
        </w:rPr>
      </w:pPr>
      <w:r>
        <w:rPr>
          <w:lang w:val="en-CA"/>
        </w:rPr>
        <w:t xml:space="preserve">commencing at </w:t>
      </w:r>
      <w:r w:rsidR="00B14DDB">
        <w:rPr>
          <w:lang w:val="en-CA"/>
        </w:rPr>
        <w:t>5</w:t>
      </w:r>
      <w:r w:rsidR="002B322A">
        <w:rPr>
          <w:lang w:val="en-CA"/>
        </w:rPr>
        <w:t>:00pm</w:t>
      </w:r>
      <w:r w:rsidR="00015CD7">
        <w:rPr>
          <w:lang w:val="en-CA"/>
        </w:rPr>
        <w:t xml:space="preserve">, at the </w:t>
      </w:r>
      <w:r w:rsidR="008578F3">
        <w:rPr>
          <w:lang w:val="en-CA"/>
        </w:rPr>
        <w:t>Village of Milo Office</w:t>
      </w:r>
      <w:r w:rsidR="009F56E4">
        <w:rPr>
          <w:lang w:val="en-CA"/>
        </w:rPr>
        <w:t xml:space="preserve">, </w:t>
      </w:r>
      <w:r w:rsidR="008578F3">
        <w:rPr>
          <w:lang w:val="en-CA"/>
        </w:rPr>
        <w:t>200</w:t>
      </w:r>
      <w:r w:rsidR="0095435A">
        <w:rPr>
          <w:lang w:val="en-CA"/>
        </w:rPr>
        <w:t xml:space="preserve"> Centre Street Milo, AB</w:t>
      </w:r>
    </w:p>
    <w:p w14:paraId="73DC95E5" w14:textId="77777777" w:rsidR="00146329" w:rsidRPr="0095435A" w:rsidRDefault="00146329" w:rsidP="00764447">
      <w:pPr>
        <w:rPr>
          <w:lang w:val="en-CA"/>
        </w:rPr>
      </w:pPr>
      <w:r w:rsidRPr="00146329">
        <w:rPr>
          <w:b/>
          <w:lang w:val="en-CA"/>
        </w:rPr>
        <w:t>__________________________________________________________________</w:t>
      </w:r>
      <w:r>
        <w:rPr>
          <w:b/>
          <w:lang w:val="en-CA"/>
        </w:rPr>
        <w:t>______</w:t>
      </w:r>
    </w:p>
    <w:p w14:paraId="39C3D729" w14:textId="77777777" w:rsidR="002E0EEE" w:rsidRDefault="002E0EEE" w:rsidP="002E0EEE">
      <w:pPr>
        <w:rPr>
          <w:lang w:val="en-CA"/>
        </w:rPr>
      </w:pPr>
    </w:p>
    <w:p w14:paraId="310E35D4" w14:textId="77777777" w:rsidR="0014462F" w:rsidRDefault="002E0EEE" w:rsidP="002E0EEE">
      <w:pPr>
        <w:rPr>
          <w:lang w:val="en-CA"/>
        </w:rPr>
      </w:pPr>
      <w:r w:rsidRPr="002E0EEE">
        <w:rPr>
          <w:b/>
          <w:sz w:val="28"/>
          <w:szCs w:val="28"/>
          <w:u w:val="single"/>
          <w:lang w:val="en-CA"/>
        </w:rPr>
        <w:t>Attendance</w:t>
      </w:r>
      <w:r w:rsidR="00015CD7">
        <w:rPr>
          <w:sz w:val="28"/>
          <w:szCs w:val="28"/>
          <w:lang w:val="en-CA"/>
        </w:rPr>
        <w:t xml:space="preserve">: </w:t>
      </w:r>
      <w:r>
        <w:rPr>
          <w:lang w:val="en-CA"/>
        </w:rPr>
        <w:t xml:space="preserve"> </w:t>
      </w:r>
      <w:r w:rsidR="0014462F" w:rsidRPr="0014462F">
        <w:rPr>
          <w:lang w:val="en-CA"/>
        </w:rPr>
        <w:t xml:space="preserve">Mayor Scott Schroeder </w:t>
      </w:r>
    </w:p>
    <w:p w14:paraId="4D5FCC4A" w14:textId="34E4E14B" w:rsidR="00C80D05" w:rsidRDefault="0014462F" w:rsidP="007D6F5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</w:t>
      </w:r>
      <w:r w:rsidR="002E0EEE">
        <w:rPr>
          <w:lang w:val="en-CA"/>
        </w:rPr>
        <w:t xml:space="preserve">Deputy Mayor </w:t>
      </w:r>
      <w:r w:rsidR="002B271C">
        <w:rPr>
          <w:lang w:val="en-CA"/>
        </w:rPr>
        <w:t>Sheldon Walke</w:t>
      </w:r>
      <w:r w:rsidR="00B14DDB">
        <w:rPr>
          <w:lang w:val="en-CA"/>
        </w:rPr>
        <w:t>r</w:t>
      </w:r>
    </w:p>
    <w:p w14:paraId="4BA3C998" w14:textId="4CDB22F4" w:rsidR="00C94ADE" w:rsidRDefault="00C94ADE" w:rsidP="007D6F57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</w:t>
      </w:r>
      <w:r>
        <w:rPr>
          <w:lang w:val="en-CA"/>
        </w:rPr>
        <w:t xml:space="preserve">Councillor Derek </w:t>
      </w:r>
      <w:proofErr w:type="spellStart"/>
      <w:r>
        <w:rPr>
          <w:lang w:val="en-CA"/>
        </w:rPr>
        <w:t>Evernden</w:t>
      </w:r>
      <w:proofErr w:type="spellEnd"/>
      <w:r>
        <w:rPr>
          <w:lang w:val="en-CA"/>
        </w:rPr>
        <w:t xml:space="preserve"> VIA </w:t>
      </w:r>
      <w:r>
        <w:rPr>
          <w:lang w:val="en-CA"/>
        </w:rPr>
        <w:t>Phone</w:t>
      </w:r>
    </w:p>
    <w:p w14:paraId="4562AAB2" w14:textId="1B89531C" w:rsidR="006D367C" w:rsidRDefault="006D367C" w:rsidP="006D367C">
      <w:pPr>
        <w:ind w:left="1440"/>
        <w:rPr>
          <w:lang w:val="en-CA"/>
        </w:rPr>
      </w:pPr>
      <w:r>
        <w:rPr>
          <w:lang w:val="en-CA"/>
        </w:rPr>
        <w:t xml:space="preserve">  </w:t>
      </w:r>
      <w:r w:rsidR="00C94ADE">
        <w:rPr>
          <w:lang w:val="en-CA"/>
        </w:rPr>
        <w:t>Administrative Assistant Amanda Gauthier</w:t>
      </w:r>
    </w:p>
    <w:p w14:paraId="4676E100" w14:textId="3180E756" w:rsidR="002E0EEE" w:rsidRDefault="0014462F" w:rsidP="00DD0C5B">
      <w:pPr>
        <w:ind w:left="1440"/>
        <w:rPr>
          <w:lang w:val="en-CA"/>
        </w:rPr>
      </w:pPr>
      <w:r>
        <w:rPr>
          <w:b/>
          <w:bCs/>
          <w:lang w:val="en-CA"/>
        </w:rPr>
        <w:t xml:space="preserve">  </w:t>
      </w:r>
    </w:p>
    <w:p w14:paraId="30AEEC53" w14:textId="2C297336" w:rsidR="002E0EEE" w:rsidRPr="002E0EEE" w:rsidRDefault="00764447" w:rsidP="00764447">
      <w:pPr>
        <w:rPr>
          <w:b/>
          <w:lang w:val="en-CA"/>
        </w:rPr>
      </w:pPr>
      <w:r w:rsidRPr="00E37A45">
        <w:rPr>
          <w:b/>
          <w:lang w:val="en-CA"/>
        </w:rPr>
        <w:t>1.</w:t>
      </w:r>
      <w:r>
        <w:rPr>
          <w:lang w:val="en-CA"/>
        </w:rPr>
        <w:t xml:space="preserve"> </w:t>
      </w:r>
      <w:r w:rsidR="00146329" w:rsidRPr="00146329">
        <w:rPr>
          <w:b/>
          <w:lang w:val="en-CA"/>
        </w:rPr>
        <w:t>CALL TO ORDER</w:t>
      </w:r>
      <w:r w:rsidR="002E0EEE">
        <w:rPr>
          <w:lang w:val="en-CA"/>
        </w:rPr>
        <w:t xml:space="preserve"> </w:t>
      </w:r>
    </w:p>
    <w:p w14:paraId="31B15D25" w14:textId="77777777" w:rsidR="00146329" w:rsidRDefault="00146329" w:rsidP="00F57BD4">
      <w:pPr>
        <w:ind w:left="426"/>
        <w:rPr>
          <w:b/>
          <w:lang w:val="en-CA"/>
        </w:rPr>
      </w:pPr>
    </w:p>
    <w:p w14:paraId="7C4F1926" w14:textId="6F186D29" w:rsidR="00146329" w:rsidRPr="000728BC" w:rsidRDefault="00BB538E" w:rsidP="000728BC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Mayor Schroeder</w:t>
      </w:r>
      <w:r w:rsidR="00015CD7">
        <w:rPr>
          <w:lang w:val="en-CA"/>
        </w:rPr>
        <w:t xml:space="preserve">, </w:t>
      </w:r>
      <w:r w:rsidR="00E37A45">
        <w:rPr>
          <w:lang w:val="en-CA"/>
        </w:rPr>
        <w:t>c</w:t>
      </w:r>
      <w:r w:rsidR="00146329" w:rsidRPr="000728BC">
        <w:rPr>
          <w:lang w:val="en-CA"/>
        </w:rPr>
        <w:t>all</w:t>
      </w:r>
      <w:r w:rsidR="00E37A45">
        <w:rPr>
          <w:lang w:val="en-CA"/>
        </w:rPr>
        <w:t>ed the</w:t>
      </w:r>
      <w:r w:rsidR="00146329" w:rsidRPr="000728BC">
        <w:rPr>
          <w:lang w:val="en-CA"/>
        </w:rPr>
        <w:t xml:space="preserve"> meeting to order at </w:t>
      </w:r>
      <w:r w:rsidR="00C94ADE">
        <w:rPr>
          <w:lang w:val="en-CA"/>
        </w:rPr>
        <w:t>5:00</w:t>
      </w:r>
      <w:r w:rsidR="00B14DDB">
        <w:rPr>
          <w:lang w:val="en-CA"/>
        </w:rPr>
        <w:t xml:space="preserve"> </w:t>
      </w:r>
      <w:r w:rsidR="002B322A">
        <w:rPr>
          <w:lang w:val="en-CA"/>
        </w:rPr>
        <w:t>pm</w:t>
      </w:r>
    </w:p>
    <w:p w14:paraId="0184B64D" w14:textId="77777777" w:rsidR="00764447" w:rsidRDefault="00764447" w:rsidP="00764447">
      <w:pPr>
        <w:rPr>
          <w:lang w:val="en-CA"/>
        </w:rPr>
      </w:pPr>
    </w:p>
    <w:p w14:paraId="5B52663D" w14:textId="004BC123" w:rsidR="00764447" w:rsidRDefault="00764447" w:rsidP="00764447">
      <w:pPr>
        <w:rPr>
          <w:b/>
          <w:lang w:val="en-CA"/>
        </w:rPr>
      </w:pPr>
      <w:r w:rsidRPr="00647EB4">
        <w:rPr>
          <w:b/>
          <w:lang w:val="en-CA"/>
        </w:rPr>
        <w:t>2.</w:t>
      </w:r>
      <w:r>
        <w:rPr>
          <w:lang w:val="en-CA"/>
        </w:rPr>
        <w:t xml:space="preserve"> </w:t>
      </w:r>
      <w:r w:rsidR="008A54F1" w:rsidRPr="008A54F1">
        <w:rPr>
          <w:b/>
          <w:lang w:val="en-CA"/>
        </w:rPr>
        <w:t>ACCEPTANCE OF AGENDA</w:t>
      </w:r>
      <w:r w:rsidR="00290305">
        <w:rPr>
          <w:b/>
          <w:lang w:val="en-CA"/>
        </w:rPr>
        <w:t>:</w:t>
      </w:r>
    </w:p>
    <w:p w14:paraId="60594807" w14:textId="77777777" w:rsidR="00D30DB9" w:rsidRDefault="00D30DB9" w:rsidP="00764447">
      <w:pPr>
        <w:rPr>
          <w:b/>
          <w:lang w:val="en-CA"/>
        </w:rPr>
      </w:pPr>
    </w:p>
    <w:p w14:paraId="032909D5" w14:textId="67DA113E" w:rsidR="00647EB4" w:rsidRDefault="00D30DB9" w:rsidP="00E37A45">
      <w:pPr>
        <w:rPr>
          <w:b/>
          <w:lang w:val="en-CA"/>
        </w:rPr>
      </w:pPr>
      <w:r>
        <w:rPr>
          <w:b/>
          <w:lang w:val="en-CA"/>
        </w:rPr>
        <w:t xml:space="preserve">       </w:t>
      </w:r>
      <w:r w:rsidR="00C94ADE">
        <w:rPr>
          <w:b/>
          <w:lang w:val="en-CA"/>
        </w:rPr>
        <w:t>RES. NO. 2021-01-1</w:t>
      </w:r>
      <w:r w:rsidR="001731CE">
        <w:rPr>
          <w:b/>
          <w:lang w:val="en-CA"/>
        </w:rPr>
        <w:t>9</w:t>
      </w:r>
      <w:r w:rsidR="00C94ADE">
        <w:rPr>
          <w:b/>
          <w:lang w:val="en-CA"/>
        </w:rPr>
        <w:t>-1</w:t>
      </w:r>
      <w:r w:rsidR="00C94ADE">
        <w:rPr>
          <w:b/>
          <w:lang w:val="en-CA"/>
        </w:rPr>
        <w:t>5</w:t>
      </w:r>
    </w:p>
    <w:p w14:paraId="7EDA8A2F" w14:textId="77777777" w:rsidR="00D30DB9" w:rsidRDefault="00D30DB9" w:rsidP="00764447">
      <w:pPr>
        <w:rPr>
          <w:b/>
          <w:lang w:val="en-CA"/>
        </w:rPr>
      </w:pPr>
    </w:p>
    <w:p w14:paraId="6C147A27" w14:textId="77777777" w:rsidR="001731CE" w:rsidRPr="001731CE" w:rsidRDefault="00D30DB9" w:rsidP="001731CE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F57BD4">
        <w:rPr>
          <w:lang w:val="en-CA"/>
        </w:rPr>
        <w:t>Moved by</w:t>
      </w:r>
      <w:r w:rsidR="00B54E06">
        <w:rPr>
          <w:lang w:val="en-CA"/>
        </w:rPr>
        <w:t xml:space="preserve"> </w:t>
      </w:r>
      <w:r w:rsidR="00015CD7">
        <w:rPr>
          <w:lang w:val="en-CA"/>
        </w:rPr>
        <w:t xml:space="preserve">Mayor </w:t>
      </w:r>
      <w:r w:rsidR="0014462F">
        <w:rPr>
          <w:lang w:val="en-CA"/>
        </w:rPr>
        <w:t>Schroeder</w:t>
      </w:r>
      <w:r w:rsidRPr="00F57BD4">
        <w:rPr>
          <w:lang w:val="en-CA"/>
        </w:rPr>
        <w:t xml:space="preserve"> </w:t>
      </w:r>
      <w:r w:rsidR="006D367C">
        <w:rPr>
          <w:lang w:val="en-CA"/>
        </w:rPr>
        <w:t xml:space="preserve">that </w:t>
      </w:r>
      <w:r w:rsidRPr="00F57BD4">
        <w:rPr>
          <w:lang w:val="en-CA"/>
        </w:rPr>
        <w:t>the</w:t>
      </w:r>
      <w:r w:rsidR="00F64F0F">
        <w:rPr>
          <w:lang w:val="en-CA"/>
        </w:rPr>
        <w:t xml:space="preserve"> Agenda of the</w:t>
      </w:r>
      <w:r w:rsidR="002B271C" w:rsidRPr="00F57BD4">
        <w:rPr>
          <w:lang w:val="en-CA"/>
        </w:rPr>
        <w:t xml:space="preserve"> </w:t>
      </w:r>
      <w:r w:rsidR="00077A54">
        <w:rPr>
          <w:lang w:val="en-CA"/>
        </w:rPr>
        <w:t>Special</w:t>
      </w:r>
      <w:r w:rsidRPr="00F57BD4">
        <w:rPr>
          <w:lang w:val="en-CA"/>
        </w:rPr>
        <w:t xml:space="preserve"> Meeting</w:t>
      </w:r>
      <w:r w:rsidR="00077A54">
        <w:rPr>
          <w:bCs/>
          <w:lang w:val="en-CA"/>
        </w:rPr>
        <w:t xml:space="preserve"> of Council held </w:t>
      </w:r>
      <w:bookmarkStart w:id="2" w:name="_Hlk529961669"/>
      <w:r w:rsidR="00C94ADE">
        <w:rPr>
          <w:bCs/>
          <w:lang w:val="en-CA"/>
        </w:rPr>
        <w:t>January 19, 2021</w:t>
      </w:r>
      <w:r w:rsidR="00453C90">
        <w:rPr>
          <w:bCs/>
          <w:lang w:val="en-CA"/>
        </w:rPr>
        <w:t xml:space="preserve"> would include as item 1:</w:t>
      </w:r>
      <w:r w:rsidR="00B56804">
        <w:rPr>
          <w:bCs/>
          <w:lang w:val="en-CA"/>
        </w:rPr>
        <w:t xml:space="preserve"> </w:t>
      </w:r>
      <w:r w:rsidR="001731CE">
        <w:t>Request of</w:t>
      </w:r>
      <w:r w:rsidR="001731CE">
        <w:t xml:space="preserve"> support</w:t>
      </w:r>
      <w:r w:rsidR="001731CE">
        <w:t xml:space="preserve"> for</w:t>
      </w:r>
      <w:r w:rsidR="001731CE">
        <w:t xml:space="preserve"> the Village of Arrowwood (managing partner) submission of a 2020/21 Alberta Community Partnership grant application</w:t>
      </w:r>
      <w:r w:rsidR="001731CE">
        <w:t>.</w:t>
      </w:r>
    </w:p>
    <w:p w14:paraId="3B6BA4FF" w14:textId="20976BEF" w:rsidR="00D73254" w:rsidRPr="001731CE" w:rsidRDefault="00E61CCB" w:rsidP="001731CE">
      <w:pPr>
        <w:pStyle w:val="ListParagraph"/>
        <w:ind w:left="420"/>
        <w:jc w:val="right"/>
        <w:rPr>
          <w:b/>
          <w:lang w:val="en-CA"/>
        </w:rPr>
      </w:pPr>
      <w:r w:rsidRPr="001731CE">
        <w:rPr>
          <w:b/>
          <w:lang w:val="en-CA"/>
        </w:rPr>
        <w:t xml:space="preserve">    </w:t>
      </w:r>
      <w:r w:rsidR="00D30DB9" w:rsidRPr="001731CE">
        <w:rPr>
          <w:b/>
          <w:lang w:val="en-CA"/>
        </w:rPr>
        <w:t>CARRIED</w:t>
      </w:r>
      <w:bookmarkEnd w:id="2"/>
    </w:p>
    <w:p w14:paraId="27E5C786" w14:textId="77777777" w:rsidR="0073421D" w:rsidRPr="009F3C55" w:rsidRDefault="0073421D" w:rsidP="009F3C55">
      <w:pPr>
        <w:pStyle w:val="ListParagraph"/>
        <w:ind w:left="7200"/>
        <w:rPr>
          <w:b/>
          <w:lang w:val="en-CA"/>
        </w:rPr>
      </w:pPr>
    </w:p>
    <w:p w14:paraId="329BD596" w14:textId="3A0BDD28" w:rsidR="0078077A" w:rsidRDefault="00826C5F" w:rsidP="0078077A">
      <w:pPr>
        <w:rPr>
          <w:b/>
          <w:lang w:val="en-CA"/>
        </w:rPr>
      </w:pPr>
      <w:r w:rsidRPr="00A92F2D">
        <w:rPr>
          <w:b/>
          <w:lang w:val="en-CA"/>
        </w:rPr>
        <w:t xml:space="preserve">3. </w:t>
      </w:r>
      <w:r>
        <w:rPr>
          <w:b/>
          <w:lang w:val="en-CA"/>
        </w:rPr>
        <w:t>DELEGATIONS</w:t>
      </w:r>
      <w:r w:rsidR="00290305">
        <w:rPr>
          <w:b/>
          <w:lang w:val="en-CA"/>
        </w:rPr>
        <w:t>:</w:t>
      </w:r>
    </w:p>
    <w:p w14:paraId="31C7E9B8" w14:textId="7EDB3284" w:rsidR="005B2409" w:rsidRDefault="00DD0C5B" w:rsidP="00EC1430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78077A">
        <w:rPr>
          <w:bCs/>
          <w:lang w:val="en-CA"/>
        </w:rPr>
        <w:t>N</w:t>
      </w:r>
      <w:r w:rsidR="00077A54" w:rsidRPr="0078077A">
        <w:rPr>
          <w:bCs/>
          <w:lang w:val="en-CA"/>
        </w:rPr>
        <w:t>one</w:t>
      </w:r>
    </w:p>
    <w:p w14:paraId="34D29A24" w14:textId="77777777" w:rsidR="00DD0C5B" w:rsidRPr="00DD0C5B" w:rsidRDefault="00DD0C5B" w:rsidP="00DD0C5B">
      <w:pPr>
        <w:pStyle w:val="ListParagraph"/>
        <w:ind w:left="420"/>
        <w:rPr>
          <w:bCs/>
          <w:lang w:val="en-CA"/>
        </w:rPr>
      </w:pPr>
    </w:p>
    <w:p w14:paraId="32F4F931" w14:textId="3A25331E" w:rsidR="00C31F2C" w:rsidRPr="00DD0C5B" w:rsidRDefault="00A92F2D" w:rsidP="00C31F2C">
      <w:pPr>
        <w:rPr>
          <w:b/>
          <w:lang w:val="en-CA"/>
        </w:rPr>
      </w:pPr>
      <w:r>
        <w:rPr>
          <w:b/>
          <w:lang w:val="en-CA"/>
        </w:rPr>
        <w:t>4</w:t>
      </w:r>
      <w:r w:rsidR="00764447" w:rsidRPr="00647EB4">
        <w:rPr>
          <w:b/>
          <w:lang w:val="en-CA"/>
        </w:rPr>
        <w:t>.</w:t>
      </w:r>
      <w:r w:rsidR="00764447">
        <w:rPr>
          <w:lang w:val="en-CA"/>
        </w:rPr>
        <w:t xml:space="preserve"> </w:t>
      </w:r>
      <w:r w:rsidR="000D1ED9">
        <w:rPr>
          <w:b/>
          <w:lang w:val="en-CA"/>
        </w:rPr>
        <w:t>APPROVAL OF MINUTES</w:t>
      </w:r>
      <w:r w:rsidR="00290305">
        <w:rPr>
          <w:b/>
          <w:lang w:val="en-CA"/>
        </w:rPr>
        <w:t>:</w:t>
      </w:r>
    </w:p>
    <w:p w14:paraId="0975C3AA" w14:textId="532E55FE" w:rsidR="0073421D" w:rsidRDefault="00DD0C5B" w:rsidP="00E37A45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78077A">
        <w:rPr>
          <w:bCs/>
          <w:lang w:val="en-CA"/>
        </w:rPr>
        <w:t>N</w:t>
      </w:r>
      <w:r w:rsidR="00077A54" w:rsidRPr="0078077A">
        <w:rPr>
          <w:bCs/>
          <w:lang w:val="en-CA"/>
        </w:rPr>
        <w:t>one</w:t>
      </w:r>
    </w:p>
    <w:p w14:paraId="108D1040" w14:textId="77777777" w:rsidR="00DD0C5B" w:rsidRPr="00DD0C5B" w:rsidRDefault="00DD0C5B" w:rsidP="00DD0C5B">
      <w:pPr>
        <w:pStyle w:val="ListParagraph"/>
        <w:ind w:left="420"/>
        <w:rPr>
          <w:bCs/>
          <w:lang w:val="en-CA"/>
        </w:rPr>
      </w:pPr>
    </w:p>
    <w:p w14:paraId="374FDC1F" w14:textId="7C6F7CD2" w:rsidR="00781B59" w:rsidRDefault="00A92F2D" w:rsidP="00E37A45">
      <w:pPr>
        <w:rPr>
          <w:b/>
          <w:lang w:val="en-CA"/>
        </w:rPr>
      </w:pPr>
      <w:r w:rsidRPr="00B87FFB">
        <w:rPr>
          <w:b/>
          <w:lang w:val="en-CA"/>
        </w:rPr>
        <w:t>5</w:t>
      </w:r>
      <w:r w:rsidR="00BD79AC" w:rsidRPr="00B87FFB">
        <w:rPr>
          <w:b/>
          <w:lang w:val="en-CA"/>
        </w:rPr>
        <w:t>.</w:t>
      </w:r>
      <w:r w:rsidR="00BD79AC">
        <w:rPr>
          <w:lang w:val="en-CA"/>
        </w:rPr>
        <w:t xml:space="preserve"> </w:t>
      </w:r>
      <w:r w:rsidR="00BD79AC" w:rsidRPr="00BD79AC">
        <w:rPr>
          <w:b/>
          <w:lang w:val="en-CA"/>
        </w:rPr>
        <w:t>STAFF REPORTS:</w:t>
      </w:r>
    </w:p>
    <w:p w14:paraId="6A551839" w14:textId="5D2665EA" w:rsidR="00077A54" w:rsidRDefault="00DD0C5B" w:rsidP="00DD0C5B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N</w:t>
      </w:r>
      <w:r w:rsidR="00781B59">
        <w:rPr>
          <w:bCs/>
          <w:lang w:val="en-CA"/>
        </w:rPr>
        <w:t>one</w:t>
      </w:r>
    </w:p>
    <w:p w14:paraId="7DACA3D4" w14:textId="77777777" w:rsidR="00DD0C5B" w:rsidRPr="00DD0C5B" w:rsidRDefault="00DD0C5B" w:rsidP="00DD0C5B">
      <w:pPr>
        <w:pStyle w:val="ListParagraph"/>
        <w:ind w:left="420"/>
        <w:rPr>
          <w:bCs/>
          <w:lang w:val="en-CA"/>
        </w:rPr>
      </w:pPr>
    </w:p>
    <w:p w14:paraId="4EB22722" w14:textId="1B7094A8" w:rsidR="00400489" w:rsidRDefault="00400489" w:rsidP="00400489">
      <w:pPr>
        <w:rPr>
          <w:b/>
          <w:lang w:val="en-CA"/>
        </w:rPr>
      </w:pPr>
      <w:r>
        <w:rPr>
          <w:b/>
          <w:lang w:val="en-CA"/>
        </w:rPr>
        <w:t xml:space="preserve"> 6. CORRESPONDENCE</w:t>
      </w:r>
      <w:r w:rsidR="00290305">
        <w:rPr>
          <w:b/>
          <w:lang w:val="en-CA"/>
        </w:rPr>
        <w:t>:</w:t>
      </w:r>
    </w:p>
    <w:p w14:paraId="4956A123" w14:textId="3DABAF4D" w:rsidR="00DD0C5B" w:rsidRDefault="00DD0C5B" w:rsidP="00BD79AC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N</w:t>
      </w:r>
      <w:r w:rsidR="00453C90">
        <w:rPr>
          <w:bCs/>
          <w:lang w:val="en-CA"/>
        </w:rPr>
        <w:t>one</w:t>
      </w:r>
    </w:p>
    <w:p w14:paraId="71B6A698" w14:textId="77777777" w:rsidR="00DD0C5B" w:rsidRPr="00DD0C5B" w:rsidRDefault="00DD0C5B" w:rsidP="00DD0C5B">
      <w:pPr>
        <w:pStyle w:val="ListParagraph"/>
        <w:ind w:left="420"/>
        <w:rPr>
          <w:bCs/>
          <w:lang w:val="en-CA"/>
        </w:rPr>
      </w:pPr>
    </w:p>
    <w:p w14:paraId="3940AAE1" w14:textId="589728FA" w:rsidR="00015CD7" w:rsidRPr="00DD0C5B" w:rsidRDefault="00E37A45" w:rsidP="00DD0C5B">
      <w:pPr>
        <w:rPr>
          <w:b/>
          <w:lang w:val="en-CA"/>
        </w:rPr>
      </w:pPr>
      <w:r>
        <w:rPr>
          <w:b/>
          <w:lang w:val="en-CA"/>
        </w:rPr>
        <w:t xml:space="preserve"> </w:t>
      </w:r>
      <w:r w:rsidR="00400489">
        <w:rPr>
          <w:b/>
          <w:lang w:val="en-CA"/>
        </w:rPr>
        <w:t>7</w:t>
      </w:r>
      <w:r w:rsidR="00B87FFB" w:rsidRPr="00B87FFB">
        <w:rPr>
          <w:b/>
          <w:lang w:val="en-CA"/>
        </w:rPr>
        <w:t>. CO</w:t>
      </w:r>
      <w:r w:rsidR="00077A54">
        <w:rPr>
          <w:b/>
          <w:lang w:val="en-CA"/>
        </w:rPr>
        <w:t>UNCIL REPORTS</w:t>
      </w:r>
      <w:r w:rsidR="00781B59">
        <w:rPr>
          <w:b/>
          <w:lang w:val="en-CA"/>
        </w:rPr>
        <w:t xml:space="preserve">: </w:t>
      </w:r>
    </w:p>
    <w:p w14:paraId="2CBF2510" w14:textId="689F0B33" w:rsidR="00015CD7" w:rsidRDefault="00DD0C5B" w:rsidP="00DD0C5B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015CD7">
        <w:rPr>
          <w:bCs/>
          <w:lang w:val="en-CA"/>
        </w:rPr>
        <w:t>N</w:t>
      </w:r>
      <w:r w:rsidR="00015CD7" w:rsidRPr="00015CD7">
        <w:rPr>
          <w:bCs/>
          <w:lang w:val="en-CA"/>
        </w:rPr>
        <w:t>one</w:t>
      </w:r>
    </w:p>
    <w:p w14:paraId="387D860F" w14:textId="77777777" w:rsidR="001731CE" w:rsidRDefault="001731CE" w:rsidP="001731CE">
      <w:pPr>
        <w:pStyle w:val="ListParagraph"/>
        <w:ind w:left="420"/>
        <w:rPr>
          <w:bCs/>
          <w:lang w:val="en-CA"/>
        </w:rPr>
      </w:pPr>
    </w:p>
    <w:p w14:paraId="4CF60F8A" w14:textId="77777777" w:rsidR="00DD0C5B" w:rsidRPr="00DD0C5B" w:rsidRDefault="00DD0C5B" w:rsidP="00DD0C5B">
      <w:pPr>
        <w:pStyle w:val="ListParagraph"/>
        <w:ind w:left="420"/>
        <w:rPr>
          <w:bCs/>
          <w:lang w:val="en-CA"/>
        </w:rPr>
      </w:pPr>
    </w:p>
    <w:p w14:paraId="26F1BCD2" w14:textId="284E22EA" w:rsidR="00326899" w:rsidRDefault="00E37A45" w:rsidP="00E37A45">
      <w:pPr>
        <w:tabs>
          <w:tab w:val="left" w:pos="7230"/>
        </w:tabs>
        <w:rPr>
          <w:b/>
          <w:lang w:val="en-CA"/>
        </w:rPr>
      </w:pPr>
      <w:r w:rsidRPr="00E37A45">
        <w:rPr>
          <w:b/>
          <w:lang w:val="en-CA"/>
        </w:rPr>
        <w:lastRenderedPageBreak/>
        <w:t>8. OLD BUSINESS</w:t>
      </w:r>
      <w:r w:rsidR="00290305">
        <w:rPr>
          <w:b/>
          <w:lang w:val="en-CA"/>
        </w:rPr>
        <w:t>:</w:t>
      </w:r>
    </w:p>
    <w:p w14:paraId="067C4A96" w14:textId="2CF45CFF" w:rsidR="00C94ADE" w:rsidRPr="002B322A" w:rsidRDefault="001731CE" w:rsidP="00C94ADE">
      <w:pPr>
        <w:pStyle w:val="ListParagraph"/>
        <w:numPr>
          <w:ilvl w:val="0"/>
          <w:numId w:val="12"/>
        </w:numPr>
        <w:rPr>
          <w:bCs/>
          <w:lang w:val="en-CA"/>
        </w:rPr>
      </w:pPr>
      <w:r>
        <w:rPr>
          <w:bCs/>
          <w:lang w:val="en-CA"/>
        </w:rPr>
        <w:t>N</w:t>
      </w:r>
      <w:r w:rsidR="00C94ADE" w:rsidRPr="002B322A">
        <w:rPr>
          <w:bCs/>
          <w:lang w:val="en-CA"/>
        </w:rPr>
        <w:t>one</w:t>
      </w:r>
    </w:p>
    <w:p w14:paraId="3666CC9E" w14:textId="77777777" w:rsidR="0073421D" w:rsidRDefault="0073421D" w:rsidP="0003266C">
      <w:pPr>
        <w:pStyle w:val="ListParagraph"/>
        <w:ind w:left="420"/>
        <w:jc w:val="right"/>
        <w:rPr>
          <w:b/>
          <w:lang w:val="en-CA"/>
        </w:rPr>
      </w:pPr>
    </w:p>
    <w:p w14:paraId="0CE32046" w14:textId="589FB668" w:rsidR="002B322A" w:rsidRDefault="00E37A45" w:rsidP="00282416">
      <w:pPr>
        <w:rPr>
          <w:b/>
          <w:lang w:val="en-CA"/>
        </w:rPr>
      </w:pPr>
      <w:r w:rsidRPr="00E37A45">
        <w:rPr>
          <w:b/>
          <w:lang w:val="en-CA"/>
        </w:rPr>
        <w:t>9. NEW BUSINESS</w:t>
      </w:r>
      <w:r w:rsidR="00290305">
        <w:rPr>
          <w:b/>
          <w:lang w:val="en-CA"/>
        </w:rPr>
        <w:t>:</w:t>
      </w:r>
    </w:p>
    <w:p w14:paraId="7A719D2B" w14:textId="77777777" w:rsidR="00C94ADE" w:rsidRDefault="00C94ADE" w:rsidP="00282416">
      <w:pPr>
        <w:rPr>
          <w:b/>
          <w:lang w:val="en-CA"/>
        </w:rPr>
      </w:pPr>
    </w:p>
    <w:p w14:paraId="267953A3" w14:textId="752DB857" w:rsidR="00C94ADE" w:rsidRDefault="00C94ADE" w:rsidP="00C94ADE">
      <w:pPr>
        <w:pStyle w:val="ListParagraph"/>
        <w:tabs>
          <w:tab w:val="left" w:pos="7230"/>
        </w:tabs>
        <w:ind w:left="420"/>
        <w:rPr>
          <w:b/>
          <w:lang w:val="en-CA"/>
        </w:rPr>
      </w:pPr>
      <w:r>
        <w:rPr>
          <w:b/>
          <w:lang w:val="en-CA"/>
        </w:rPr>
        <w:t>RES. NO. 2021-01-1</w:t>
      </w:r>
      <w:r w:rsidR="001731CE">
        <w:rPr>
          <w:b/>
          <w:lang w:val="en-CA"/>
        </w:rPr>
        <w:t>9</w:t>
      </w:r>
      <w:r>
        <w:rPr>
          <w:b/>
          <w:lang w:val="en-CA"/>
        </w:rPr>
        <w:t>-1</w:t>
      </w:r>
      <w:r>
        <w:rPr>
          <w:b/>
          <w:lang w:val="en-CA"/>
        </w:rPr>
        <w:t>6</w:t>
      </w:r>
    </w:p>
    <w:p w14:paraId="5845C1EA" w14:textId="77777777" w:rsidR="00C94ADE" w:rsidRDefault="00C94ADE" w:rsidP="00C94ADE">
      <w:pPr>
        <w:pStyle w:val="ListParagraph"/>
        <w:tabs>
          <w:tab w:val="left" w:pos="7230"/>
        </w:tabs>
        <w:ind w:left="420"/>
        <w:rPr>
          <w:bCs/>
          <w:lang w:val="en-CA"/>
        </w:rPr>
      </w:pPr>
    </w:p>
    <w:p w14:paraId="5D0D4700" w14:textId="39D1F828" w:rsidR="001731CE" w:rsidRDefault="001731CE" w:rsidP="001731CE">
      <w:pPr>
        <w:pStyle w:val="ListParagraph"/>
        <w:tabs>
          <w:tab w:val="left" w:pos="7230"/>
        </w:tabs>
        <w:ind w:left="420"/>
      </w:pPr>
      <w:r>
        <w:rPr>
          <w:lang w:val="en-CA"/>
        </w:rPr>
        <w:t>Deputy Mayor Sheldon Walker</w:t>
      </w:r>
      <w:r>
        <w:t xml:space="preserve"> moved that </w:t>
      </w:r>
      <w:r w:rsidR="00151AF4">
        <w:t xml:space="preserve">the </w:t>
      </w:r>
      <w:r>
        <w:t>Village of Milo supports the Village of Arrowwood (managing partner) submission of a 2020/21 Alberta Community Partnership grant application in support of the Regional Infrastructure Master Plan project. There is no matching contribution required.</w:t>
      </w:r>
      <w:r>
        <w:t xml:space="preserve"> </w:t>
      </w:r>
    </w:p>
    <w:p w14:paraId="32A4982B" w14:textId="6169B685" w:rsidR="00C94ADE" w:rsidRPr="00DD0C5B" w:rsidRDefault="001731CE" w:rsidP="001731CE">
      <w:pPr>
        <w:pStyle w:val="ListParagraph"/>
        <w:tabs>
          <w:tab w:val="left" w:pos="7230"/>
        </w:tabs>
        <w:ind w:left="420"/>
        <w:rPr>
          <w:b/>
          <w:lang w:val="en-CA"/>
        </w:rPr>
      </w:pPr>
      <w:r>
        <w:tab/>
      </w:r>
      <w:r w:rsidR="00C94ADE" w:rsidRPr="00DD0C5B">
        <w:rPr>
          <w:b/>
          <w:lang w:val="en-CA"/>
        </w:rPr>
        <w:t>CARRIED</w:t>
      </w:r>
    </w:p>
    <w:p w14:paraId="77ADE7CC" w14:textId="77777777" w:rsidR="00151AF4" w:rsidRDefault="00151AF4" w:rsidP="00645B44">
      <w:pPr>
        <w:pStyle w:val="ListParagraph"/>
        <w:ind w:left="0"/>
        <w:rPr>
          <w:b/>
          <w:lang w:val="en-CA"/>
        </w:rPr>
      </w:pPr>
    </w:p>
    <w:p w14:paraId="1F581DBA" w14:textId="02259ABD" w:rsidR="00DD0C5B" w:rsidRDefault="00E37A45" w:rsidP="00645B44">
      <w:pPr>
        <w:pStyle w:val="ListParagraph"/>
        <w:ind w:left="0"/>
        <w:rPr>
          <w:b/>
          <w:lang w:val="en-CA"/>
        </w:rPr>
      </w:pPr>
      <w:r w:rsidRPr="00645B44">
        <w:rPr>
          <w:b/>
          <w:lang w:val="en-CA"/>
        </w:rPr>
        <w:t>10</w:t>
      </w:r>
      <w:r w:rsidR="00F74B89" w:rsidRPr="00645B44">
        <w:rPr>
          <w:b/>
          <w:lang w:val="en-CA"/>
        </w:rPr>
        <w:t xml:space="preserve">. </w:t>
      </w:r>
      <w:r w:rsidR="008E74D5" w:rsidRPr="00645B44">
        <w:rPr>
          <w:b/>
          <w:lang w:val="en-CA"/>
        </w:rPr>
        <w:t>CLOSED SESSION</w:t>
      </w:r>
      <w:r w:rsidR="00F74B89" w:rsidRPr="00645B44">
        <w:rPr>
          <w:b/>
          <w:lang w:val="en-CA"/>
        </w:rPr>
        <w:t xml:space="preserve"> MEETING</w:t>
      </w:r>
      <w:r w:rsidR="008E74D5" w:rsidRPr="00645B44">
        <w:rPr>
          <w:b/>
          <w:lang w:val="en-CA"/>
        </w:rPr>
        <w:t>:</w:t>
      </w:r>
    </w:p>
    <w:p w14:paraId="3CE256B8" w14:textId="62664D71" w:rsidR="00290305" w:rsidRPr="002B322A" w:rsidRDefault="002B322A" w:rsidP="002B322A">
      <w:pPr>
        <w:pStyle w:val="ListParagraph"/>
        <w:numPr>
          <w:ilvl w:val="0"/>
          <w:numId w:val="12"/>
        </w:numPr>
        <w:rPr>
          <w:bCs/>
          <w:lang w:val="en-CA"/>
        </w:rPr>
      </w:pPr>
      <w:r w:rsidRPr="002B322A">
        <w:rPr>
          <w:bCs/>
          <w:lang w:val="en-CA"/>
        </w:rPr>
        <w:t>none</w:t>
      </w:r>
    </w:p>
    <w:p w14:paraId="2F0B1B84" w14:textId="77777777" w:rsidR="0073421D" w:rsidRDefault="0073421D" w:rsidP="005A62E4">
      <w:pPr>
        <w:rPr>
          <w:b/>
          <w:lang w:val="en-CA"/>
        </w:rPr>
      </w:pPr>
    </w:p>
    <w:p w14:paraId="011F45FB" w14:textId="3DF20A96" w:rsidR="00EC08AC" w:rsidRDefault="00E37A45" w:rsidP="005A62E4">
      <w:pPr>
        <w:rPr>
          <w:b/>
          <w:lang w:val="en-CA"/>
        </w:rPr>
      </w:pPr>
      <w:r>
        <w:rPr>
          <w:b/>
          <w:lang w:val="en-CA"/>
        </w:rPr>
        <w:t>11</w:t>
      </w:r>
      <w:r w:rsidR="005A62E4">
        <w:rPr>
          <w:b/>
          <w:lang w:val="en-CA"/>
        </w:rPr>
        <w:t>.</w:t>
      </w:r>
      <w:r w:rsidR="00EC08AC" w:rsidRPr="004D279A">
        <w:rPr>
          <w:b/>
          <w:lang w:val="en-CA"/>
        </w:rPr>
        <w:t xml:space="preserve"> NEXT MEETING:</w:t>
      </w:r>
    </w:p>
    <w:p w14:paraId="76A61B45" w14:textId="77777777" w:rsidR="00E37A45" w:rsidRPr="004D279A" w:rsidRDefault="00E37A45" w:rsidP="005A62E4">
      <w:pPr>
        <w:rPr>
          <w:b/>
          <w:lang w:val="en-CA"/>
        </w:rPr>
      </w:pPr>
    </w:p>
    <w:p w14:paraId="436ADBC6" w14:textId="7C5FF42F" w:rsidR="00EC08AC" w:rsidRPr="0075468F" w:rsidRDefault="00EC08AC" w:rsidP="00E37A45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C08AC">
        <w:rPr>
          <w:lang w:val="en-CA"/>
        </w:rPr>
        <w:t xml:space="preserve">Next Regular Meeting of Council to be held </w:t>
      </w:r>
      <w:r w:rsidR="00151AF4">
        <w:rPr>
          <w:lang w:val="en-CA"/>
        </w:rPr>
        <w:t>February 9</w:t>
      </w:r>
      <w:r w:rsidR="00151AF4" w:rsidRPr="00151AF4">
        <w:rPr>
          <w:vertAlign w:val="superscript"/>
          <w:lang w:val="en-CA"/>
        </w:rPr>
        <w:t>th</w:t>
      </w:r>
      <w:r w:rsidR="00151AF4">
        <w:rPr>
          <w:lang w:val="en-CA"/>
        </w:rPr>
        <w:t>, 2021</w:t>
      </w:r>
      <w:r w:rsidRPr="00EC08AC">
        <w:rPr>
          <w:lang w:val="en-CA"/>
        </w:rPr>
        <w:t xml:space="preserve"> @</w:t>
      </w:r>
      <w:r w:rsidR="00151AF4">
        <w:rPr>
          <w:lang w:val="en-CA"/>
        </w:rPr>
        <w:t xml:space="preserve"> 6</w:t>
      </w:r>
      <w:r w:rsidRPr="00EC08AC">
        <w:rPr>
          <w:lang w:val="en-CA"/>
        </w:rPr>
        <w:t>:00pm in the Village of Milo Office, 200 Centre Street.</w:t>
      </w:r>
    </w:p>
    <w:p w14:paraId="4AD8B45A" w14:textId="77777777" w:rsidR="0073421D" w:rsidRDefault="0073421D" w:rsidP="005A62E4">
      <w:pPr>
        <w:rPr>
          <w:b/>
          <w:lang w:val="en-CA"/>
        </w:rPr>
      </w:pPr>
    </w:p>
    <w:p w14:paraId="1B9AC649" w14:textId="3CE22600" w:rsidR="00EC08AC" w:rsidRPr="005A62E4" w:rsidRDefault="005A62E4" w:rsidP="005A62E4">
      <w:pPr>
        <w:rPr>
          <w:b/>
          <w:lang w:val="en-CA"/>
        </w:rPr>
      </w:pPr>
      <w:r>
        <w:rPr>
          <w:b/>
          <w:lang w:val="en-CA"/>
        </w:rPr>
        <w:t>1</w:t>
      </w:r>
      <w:r w:rsidR="00E37A45">
        <w:rPr>
          <w:b/>
          <w:lang w:val="en-CA"/>
        </w:rPr>
        <w:t>2</w:t>
      </w:r>
      <w:r w:rsidR="00EC08AC" w:rsidRPr="005A62E4">
        <w:rPr>
          <w:b/>
          <w:lang w:val="en-CA"/>
        </w:rPr>
        <w:t>. ADJOURNMENT:</w:t>
      </w:r>
    </w:p>
    <w:p w14:paraId="1FD6A66B" w14:textId="08BB0AE0" w:rsidR="00EC08AC" w:rsidRDefault="00EC08AC" w:rsidP="00EC08AC">
      <w:pPr>
        <w:pStyle w:val="ListParagraph"/>
        <w:rPr>
          <w:b/>
          <w:lang w:val="en-CA"/>
        </w:rPr>
      </w:pPr>
    </w:p>
    <w:p w14:paraId="78ACB63A" w14:textId="16EE8CE4" w:rsidR="001D3431" w:rsidRPr="00FB41A0" w:rsidRDefault="009E4425" w:rsidP="001D3431">
      <w:pPr>
        <w:pStyle w:val="ListParagraph"/>
        <w:numPr>
          <w:ilvl w:val="0"/>
          <w:numId w:val="12"/>
        </w:numPr>
        <w:ind w:hanging="278"/>
        <w:rPr>
          <w:b/>
          <w:lang w:val="en-CA"/>
        </w:rPr>
      </w:pPr>
      <w:r>
        <w:rPr>
          <w:lang w:val="en-CA"/>
        </w:rPr>
        <w:t xml:space="preserve">Mayor </w:t>
      </w:r>
      <w:r w:rsidR="008D5CF5">
        <w:rPr>
          <w:lang w:val="en-CA"/>
        </w:rPr>
        <w:t>Schroeder</w:t>
      </w:r>
      <w:r w:rsidR="004D504C">
        <w:rPr>
          <w:lang w:val="en-CA"/>
        </w:rPr>
        <w:t xml:space="preserve"> moved</w:t>
      </w:r>
      <w:r w:rsidR="00EC08AC" w:rsidRPr="00EC08AC">
        <w:rPr>
          <w:lang w:val="en-CA"/>
        </w:rPr>
        <w:t xml:space="preserve"> </w:t>
      </w:r>
      <w:r w:rsidR="008D5CF5">
        <w:rPr>
          <w:lang w:val="en-CA"/>
        </w:rPr>
        <w:t xml:space="preserve">for meeting </w:t>
      </w:r>
      <w:r w:rsidR="00EC08AC" w:rsidRPr="00EC08AC">
        <w:rPr>
          <w:lang w:val="en-CA"/>
        </w:rPr>
        <w:t>adjourn</w:t>
      </w:r>
      <w:r w:rsidR="004D504C">
        <w:rPr>
          <w:lang w:val="en-CA"/>
        </w:rPr>
        <w:t>ment</w:t>
      </w:r>
      <w:r w:rsidR="00EC08AC" w:rsidRPr="00EC08AC">
        <w:rPr>
          <w:lang w:val="en-CA"/>
        </w:rPr>
        <w:t xml:space="preserve"> @</w:t>
      </w:r>
      <w:r w:rsidR="00D61022">
        <w:rPr>
          <w:lang w:val="en-CA"/>
        </w:rPr>
        <w:t xml:space="preserve"> </w:t>
      </w:r>
      <w:r w:rsidR="00151AF4">
        <w:rPr>
          <w:lang w:val="en-CA"/>
        </w:rPr>
        <w:t>5:05pm</w:t>
      </w:r>
    </w:p>
    <w:p w14:paraId="76261210" w14:textId="7392051F" w:rsidR="00FB41A0" w:rsidRDefault="00FB41A0" w:rsidP="00FB41A0">
      <w:pPr>
        <w:rPr>
          <w:b/>
          <w:lang w:val="en-CA"/>
        </w:rPr>
      </w:pPr>
    </w:p>
    <w:p w14:paraId="017DA65A" w14:textId="62337A14" w:rsidR="008D3A10" w:rsidRDefault="008D3A10">
      <w:pPr>
        <w:rPr>
          <w:lang w:val="en-CA"/>
        </w:rPr>
      </w:pPr>
    </w:p>
    <w:p w14:paraId="6BDF49D3" w14:textId="70200774" w:rsidR="00E33CB0" w:rsidRDefault="00E33CB0">
      <w:pPr>
        <w:rPr>
          <w:lang w:val="en-CA"/>
        </w:rPr>
      </w:pPr>
    </w:p>
    <w:p w14:paraId="17CAEB3F" w14:textId="5EAF9E56" w:rsidR="00E33CB0" w:rsidRDefault="00E33CB0">
      <w:pPr>
        <w:rPr>
          <w:lang w:val="en-CA"/>
        </w:rPr>
      </w:pPr>
    </w:p>
    <w:p w14:paraId="13333D6A" w14:textId="2FC7D577" w:rsidR="00E33CB0" w:rsidRDefault="00E33CB0">
      <w:pPr>
        <w:rPr>
          <w:lang w:val="en-CA"/>
        </w:rPr>
      </w:pPr>
    </w:p>
    <w:p w14:paraId="2054F46C" w14:textId="7631A3EE" w:rsidR="00E33CB0" w:rsidRDefault="00E33CB0">
      <w:pPr>
        <w:rPr>
          <w:lang w:val="en-CA"/>
        </w:rPr>
      </w:pPr>
    </w:p>
    <w:p w14:paraId="6CA73C3B" w14:textId="77777777" w:rsidR="00E33CB0" w:rsidRDefault="00E33CB0">
      <w:pPr>
        <w:rPr>
          <w:lang w:val="en-CA"/>
        </w:rPr>
      </w:pPr>
    </w:p>
    <w:p w14:paraId="65DEFEB3" w14:textId="77777777" w:rsidR="008D3A10" w:rsidRDefault="000B3080" w:rsidP="008D3A10">
      <w:pPr>
        <w:rPr>
          <w:lang w:val="en-CA"/>
        </w:rPr>
      </w:pPr>
      <w:r w:rsidRPr="008D3A10">
        <w:rPr>
          <w:u w:val="single"/>
          <w:lang w:val="en-CA"/>
        </w:rPr>
        <w:t xml:space="preserve"> </w:t>
      </w:r>
      <w:r w:rsidR="001937B2" w:rsidRPr="008D3A10">
        <w:rPr>
          <w:u w:val="single"/>
          <w:lang w:val="en-CA"/>
        </w:rPr>
        <w:t>__________________</w:t>
      </w:r>
      <w:r w:rsidR="008D3A10">
        <w:rPr>
          <w:u w:val="single"/>
          <w:lang w:val="en-CA"/>
        </w:rPr>
        <w:t>______________</w:t>
      </w:r>
      <w:r w:rsidR="001937B2">
        <w:rPr>
          <w:lang w:val="en-CA"/>
        </w:rPr>
        <w:t xml:space="preserve">                   _______________________</w:t>
      </w:r>
      <w:r w:rsidR="008D3A10">
        <w:rPr>
          <w:lang w:val="en-CA"/>
        </w:rPr>
        <w:t>____</w:t>
      </w:r>
    </w:p>
    <w:p w14:paraId="007809C0" w14:textId="77777777" w:rsidR="008D3A10" w:rsidRDefault="008D3A10" w:rsidP="008D3A10">
      <w:pPr>
        <w:rPr>
          <w:lang w:val="en-CA"/>
        </w:rPr>
      </w:pPr>
    </w:p>
    <w:p w14:paraId="70DD90C5" w14:textId="77777777" w:rsidR="008D3A10" w:rsidRDefault="008D3A10" w:rsidP="008D3A10">
      <w:pPr>
        <w:rPr>
          <w:lang w:val="en-CA"/>
        </w:rPr>
      </w:pPr>
      <w:r>
        <w:rPr>
          <w:lang w:val="en-CA"/>
        </w:rPr>
        <w:t xml:space="preserve"> </w:t>
      </w:r>
      <w:r w:rsidR="001937B2">
        <w:rPr>
          <w:lang w:val="en-CA"/>
        </w:rPr>
        <w:t xml:space="preserve">Scott </w:t>
      </w:r>
      <w:r w:rsidR="001D3431">
        <w:rPr>
          <w:lang w:val="en-CA"/>
        </w:rPr>
        <w:t xml:space="preserve">Schroeder                  </w:t>
      </w:r>
      <w:r>
        <w:rPr>
          <w:lang w:val="en-CA"/>
        </w:rPr>
        <w:t xml:space="preserve">                                       </w:t>
      </w:r>
      <w:r w:rsidR="001D3431">
        <w:rPr>
          <w:lang w:val="en-CA"/>
        </w:rPr>
        <w:t xml:space="preserve"> Wendy </w:t>
      </w:r>
      <w:proofErr w:type="spellStart"/>
      <w:r w:rsidR="001D3431">
        <w:rPr>
          <w:lang w:val="en-CA"/>
        </w:rPr>
        <w:t>Hingley</w:t>
      </w:r>
      <w:proofErr w:type="spellEnd"/>
      <w:r>
        <w:rPr>
          <w:lang w:val="en-CA"/>
        </w:rPr>
        <w:t xml:space="preserve">                                                                                                                                                                         </w:t>
      </w:r>
    </w:p>
    <w:p w14:paraId="27990713" w14:textId="09484FDD" w:rsidR="001937B2" w:rsidRPr="00D462F8" w:rsidRDefault="008D3A10" w:rsidP="008D3A10">
      <w:pPr>
        <w:rPr>
          <w:lang w:val="en-CA"/>
        </w:rPr>
      </w:pPr>
      <w:r>
        <w:rPr>
          <w:lang w:val="en-CA"/>
        </w:rPr>
        <w:t xml:space="preserve"> Mayor</w:t>
      </w:r>
      <w:r w:rsidR="001937B2">
        <w:rPr>
          <w:lang w:val="en-CA"/>
        </w:rPr>
        <w:t xml:space="preserve">                                                     </w:t>
      </w:r>
      <w:r>
        <w:rPr>
          <w:lang w:val="en-CA"/>
        </w:rPr>
        <w:t xml:space="preserve">                     </w:t>
      </w:r>
      <w:r w:rsidR="001937B2">
        <w:rPr>
          <w:lang w:val="en-CA"/>
        </w:rPr>
        <w:t>Chief</w:t>
      </w:r>
      <w:r>
        <w:rPr>
          <w:lang w:val="en-CA"/>
        </w:rPr>
        <w:t xml:space="preserve"> </w:t>
      </w:r>
      <w:r w:rsidR="001937B2">
        <w:rPr>
          <w:lang w:val="en-CA"/>
        </w:rPr>
        <w:t xml:space="preserve">Administrative Officer </w:t>
      </w:r>
    </w:p>
    <w:sectPr w:rsidR="001937B2" w:rsidRPr="00D462F8" w:rsidSect="00D500DB">
      <w:headerReference w:type="default" r:id="rId9"/>
      <w:footerReference w:type="default" r:id="rId10"/>
      <w:pgSz w:w="12240" w:h="15840"/>
      <w:pgMar w:top="576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8115" w14:textId="77777777" w:rsidR="00667F34" w:rsidRDefault="00667F34">
      <w:r>
        <w:separator/>
      </w:r>
    </w:p>
  </w:endnote>
  <w:endnote w:type="continuationSeparator" w:id="0">
    <w:p w14:paraId="3059A36D" w14:textId="77777777" w:rsidR="00667F34" w:rsidRDefault="006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F998" w14:textId="77777777" w:rsidR="00F933EF" w:rsidRDefault="00F933EF" w:rsidP="00475BB8">
    <w:pPr>
      <w:pStyle w:val="Footer"/>
      <w:pBdr>
        <w:bottom w:val="single" w:sz="12" w:space="1" w:color="auto"/>
      </w:pBdr>
      <w:rPr>
        <w:rFonts w:ascii="Footlight MT Light" w:hAnsi="Footlight MT Light"/>
        <w:sz w:val="20"/>
        <w:szCs w:val="20"/>
        <w:u w:val="single"/>
      </w:rPr>
    </w:pPr>
  </w:p>
  <w:p w14:paraId="58E9318E" w14:textId="77777777" w:rsidR="00F933EF" w:rsidRPr="006D462C" w:rsidRDefault="00F933EF" w:rsidP="008D5C53">
    <w:pPr>
      <w:pStyle w:val="Footer"/>
      <w:jc w:val="center"/>
      <w:rPr>
        <w:rFonts w:ascii="Arial" w:hAnsi="Arial" w:cs="Arial"/>
        <w:b/>
        <w:sz w:val="16"/>
        <w:szCs w:val="16"/>
      </w:rPr>
    </w:pPr>
    <w:r w:rsidRPr="006D462C">
      <w:rPr>
        <w:rFonts w:ascii="Arial" w:hAnsi="Arial" w:cs="Arial"/>
        <w:b/>
        <w:sz w:val="16"/>
        <w:szCs w:val="16"/>
      </w:rPr>
      <w:t>P.O</w:t>
    </w:r>
    <w:r w:rsidR="00CA2B4A">
      <w:rPr>
        <w:rFonts w:ascii="Arial" w:hAnsi="Arial" w:cs="Arial"/>
        <w:b/>
        <w:sz w:val="16"/>
        <w:szCs w:val="16"/>
      </w:rPr>
      <w:t xml:space="preserve">. Box 65, Milo, Alberta, Canada  </w:t>
    </w:r>
    <w:r w:rsidRPr="006D462C">
      <w:rPr>
        <w:rFonts w:ascii="Arial" w:hAnsi="Arial" w:cs="Arial"/>
        <w:b/>
        <w:sz w:val="16"/>
        <w:szCs w:val="16"/>
      </w:rPr>
      <w:t xml:space="preserve"> T0L 1L0   </w:t>
    </w:r>
    <w:r w:rsidR="006D462C" w:rsidRPr="006D462C">
      <w:rPr>
        <w:rFonts w:ascii="Arial" w:hAnsi="Arial" w:cs="Arial"/>
        <w:b/>
        <w:sz w:val="16"/>
        <w:szCs w:val="16"/>
      </w:rPr>
      <w:t>www.villageofmilo.ca</w:t>
    </w:r>
    <w:r w:rsidRPr="006D462C">
      <w:rPr>
        <w:rFonts w:ascii="Arial" w:hAnsi="Arial" w:cs="Arial"/>
        <w:b/>
        <w:sz w:val="16"/>
        <w:szCs w:val="16"/>
      </w:rPr>
      <w:t xml:space="preserve"> </w:t>
    </w:r>
    <w:r w:rsidR="00CA2B4A">
      <w:rPr>
        <w:rFonts w:ascii="Arial" w:hAnsi="Arial" w:cs="Arial"/>
        <w:b/>
        <w:sz w:val="16"/>
        <w:szCs w:val="16"/>
      </w:rPr>
      <w:t xml:space="preserve">  </w:t>
    </w:r>
    <w:r w:rsidR="00511530" w:rsidRPr="006D462C">
      <w:rPr>
        <w:rFonts w:ascii="Arial" w:hAnsi="Arial" w:cs="Arial"/>
        <w:b/>
        <w:sz w:val="16"/>
        <w:szCs w:val="16"/>
      </w:rPr>
      <w:t>Tel:</w:t>
    </w:r>
    <w:r w:rsidR="00CA2B4A">
      <w:rPr>
        <w:rFonts w:ascii="Arial" w:hAnsi="Arial" w:cs="Arial"/>
        <w:b/>
        <w:sz w:val="16"/>
        <w:szCs w:val="16"/>
      </w:rPr>
      <w:t xml:space="preserve"> (403) 599-3883</w:t>
    </w:r>
    <w:r w:rsidRPr="006D462C">
      <w:rPr>
        <w:rFonts w:ascii="Arial" w:hAnsi="Arial" w:cs="Arial"/>
        <w:b/>
        <w:sz w:val="16"/>
        <w:szCs w:val="16"/>
      </w:rPr>
      <w:t xml:space="preserve"> Fax:</w:t>
    </w:r>
    <w:r w:rsidR="00CA2B4A">
      <w:rPr>
        <w:rFonts w:ascii="Arial" w:hAnsi="Arial" w:cs="Arial"/>
        <w:b/>
        <w:sz w:val="16"/>
        <w:szCs w:val="16"/>
      </w:rPr>
      <w:t xml:space="preserve"> </w:t>
    </w:r>
    <w:r w:rsidRPr="006D462C">
      <w:rPr>
        <w:rFonts w:ascii="Arial" w:hAnsi="Arial" w:cs="Arial"/>
        <w:b/>
        <w:sz w:val="16"/>
        <w:szCs w:val="16"/>
      </w:rPr>
      <w:t>(403) 599-2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D3CE6" w14:textId="77777777" w:rsidR="00667F34" w:rsidRDefault="00667F34">
      <w:r>
        <w:separator/>
      </w:r>
    </w:p>
  </w:footnote>
  <w:footnote w:type="continuationSeparator" w:id="0">
    <w:p w14:paraId="13E1CB13" w14:textId="77777777" w:rsidR="00667F34" w:rsidRDefault="0066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E73A" w14:textId="5AAA24B3" w:rsidR="00E77043" w:rsidRDefault="001D0DFC" w:rsidP="00D06E9B">
    <w:pPr>
      <w:pStyle w:val="Header"/>
      <w:jc w:val="center"/>
    </w:pPr>
    <w:r w:rsidRPr="001D0DFC">
      <w:rPr>
        <w:noProof/>
        <w:lang w:val="en-CA" w:eastAsia="en-CA"/>
      </w:rPr>
      <w:drawing>
        <wp:inline distT="0" distB="0" distL="0" distR="0" wp14:anchorId="48BA5C4F" wp14:editId="30741A5E">
          <wp:extent cx="1076325" cy="919361"/>
          <wp:effectExtent l="19050" t="0" r="9525" b="0"/>
          <wp:docPr id="2" name="Picture 1" descr="C:\Users\Owner\Documents\MILO\Milo Logo L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MILO\Milo Logo L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9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8760F" w14:textId="77777777" w:rsidR="00537CB6" w:rsidRPr="00537CB6" w:rsidRDefault="00537CB6" w:rsidP="00D06E9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F5B"/>
    <w:multiLevelType w:val="hybridMultilevel"/>
    <w:tmpl w:val="082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BCD"/>
    <w:multiLevelType w:val="hybridMultilevel"/>
    <w:tmpl w:val="4850A80A"/>
    <w:lvl w:ilvl="0" w:tplc="1C9E3FBA">
      <w:start w:val="5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6D08B5"/>
    <w:multiLevelType w:val="hybridMultilevel"/>
    <w:tmpl w:val="FA6C9BFE"/>
    <w:lvl w:ilvl="0" w:tplc="FD4262C0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0F66FCE"/>
    <w:multiLevelType w:val="hybridMultilevel"/>
    <w:tmpl w:val="7D32893C"/>
    <w:lvl w:ilvl="0" w:tplc="FFBA2C5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F82D4D"/>
    <w:multiLevelType w:val="hybridMultilevel"/>
    <w:tmpl w:val="39D4FF06"/>
    <w:lvl w:ilvl="0" w:tplc="0CD2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178"/>
    <w:multiLevelType w:val="hybridMultilevel"/>
    <w:tmpl w:val="973A2BDA"/>
    <w:lvl w:ilvl="0" w:tplc="11A09FD0">
      <w:start w:val="10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1711593"/>
    <w:multiLevelType w:val="hybridMultilevel"/>
    <w:tmpl w:val="E9423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7EB9"/>
    <w:multiLevelType w:val="hybridMultilevel"/>
    <w:tmpl w:val="2DA0C48E"/>
    <w:lvl w:ilvl="0" w:tplc="8F08BA50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2F43C1"/>
    <w:multiLevelType w:val="hybridMultilevel"/>
    <w:tmpl w:val="E86276A0"/>
    <w:lvl w:ilvl="0" w:tplc="827C3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2FA1"/>
    <w:multiLevelType w:val="hybridMultilevel"/>
    <w:tmpl w:val="DD0C9B56"/>
    <w:lvl w:ilvl="0" w:tplc="3EF48EF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EA7337"/>
    <w:multiLevelType w:val="hybridMultilevel"/>
    <w:tmpl w:val="386267EC"/>
    <w:lvl w:ilvl="0" w:tplc="C922D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562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B859BC"/>
    <w:multiLevelType w:val="hybridMultilevel"/>
    <w:tmpl w:val="736EAAEE"/>
    <w:lvl w:ilvl="0" w:tplc="1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02F29E6"/>
    <w:multiLevelType w:val="hybridMultilevel"/>
    <w:tmpl w:val="263878C4"/>
    <w:lvl w:ilvl="0" w:tplc="DE5AC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F4192"/>
    <w:multiLevelType w:val="hybridMultilevel"/>
    <w:tmpl w:val="3152A742"/>
    <w:lvl w:ilvl="0" w:tplc="1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CA8"/>
    <w:multiLevelType w:val="hybridMultilevel"/>
    <w:tmpl w:val="E5D014E2"/>
    <w:lvl w:ilvl="0" w:tplc="9AC616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0AC3A56"/>
    <w:multiLevelType w:val="hybridMultilevel"/>
    <w:tmpl w:val="54A4B15C"/>
    <w:lvl w:ilvl="0" w:tplc="40A0C140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0B53089"/>
    <w:multiLevelType w:val="hybridMultilevel"/>
    <w:tmpl w:val="324AB3AC"/>
    <w:lvl w:ilvl="0" w:tplc="AFBA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41D3E"/>
    <w:multiLevelType w:val="hybridMultilevel"/>
    <w:tmpl w:val="C57CCD88"/>
    <w:lvl w:ilvl="0" w:tplc="B8065A3A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3C82"/>
    <w:multiLevelType w:val="hybridMultilevel"/>
    <w:tmpl w:val="FC68A3AA"/>
    <w:lvl w:ilvl="0" w:tplc="1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FDF587D"/>
    <w:multiLevelType w:val="hybridMultilevel"/>
    <w:tmpl w:val="814CC752"/>
    <w:lvl w:ilvl="0" w:tplc="F3161B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6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7"/>
  </w:num>
  <w:num w:numId="19">
    <w:abstractNumId w:val="1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73"/>
    <w:rsid w:val="00000168"/>
    <w:rsid w:val="00005269"/>
    <w:rsid w:val="00006953"/>
    <w:rsid w:val="0000746B"/>
    <w:rsid w:val="00007CA7"/>
    <w:rsid w:val="0001079F"/>
    <w:rsid w:val="000112B4"/>
    <w:rsid w:val="00015CD7"/>
    <w:rsid w:val="0002017B"/>
    <w:rsid w:val="00025DE9"/>
    <w:rsid w:val="0003257C"/>
    <w:rsid w:val="0003266C"/>
    <w:rsid w:val="00033182"/>
    <w:rsid w:val="00034B75"/>
    <w:rsid w:val="000436F8"/>
    <w:rsid w:val="000454EF"/>
    <w:rsid w:val="000501C6"/>
    <w:rsid w:val="0005080E"/>
    <w:rsid w:val="00050F24"/>
    <w:rsid w:val="00064361"/>
    <w:rsid w:val="0006540E"/>
    <w:rsid w:val="000664C3"/>
    <w:rsid w:val="00070706"/>
    <w:rsid w:val="000717A1"/>
    <w:rsid w:val="000728BC"/>
    <w:rsid w:val="000771D1"/>
    <w:rsid w:val="00077A54"/>
    <w:rsid w:val="00080A26"/>
    <w:rsid w:val="00095086"/>
    <w:rsid w:val="00095FC9"/>
    <w:rsid w:val="000973ED"/>
    <w:rsid w:val="000A2F8D"/>
    <w:rsid w:val="000A3A0C"/>
    <w:rsid w:val="000B06C8"/>
    <w:rsid w:val="000B1164"/>
    <w:rsid w:val="000B2368"/>
    <w:rsid w:val="000B3080"/>
    <w:rsid w:val="000B31C8"/>
    <w:rsid w:val="000B63C2"/>
    <w:rsid w:val="000C29E3"/>
    <w:rsid w:val="000C361D"/>
    <w:rsid w:val="000C799D"/>
    <w:rsid w:val="000D0C17"/>
    <w:rsid w:val="000D1ED9"/>
    <w:rsid w:val="000D284B"/>
    <w:rsid w:val="000D4CEA"/>
    <w:rsid w:val="000E3208"/>
    <w:rsid w:val="000E3A98"/>
    <w:rsid w:val="000F1CE1"/>
    <w:rsid w:val="000F2ECA"/>
    <w:rsid w:val="000F62A8"/>
    <w:rsid w:val="000F64A7"/>
    <w:rsid w:val="000F6D5B"/>
    <w:rsid w:val="000F7D97"/>
    <w:rsid w:val="00100FF7"/>
    <w:rsid w:val="00101F1F"/>
    <w:rsid w:val="001042BB"/>
    <w:rsid w:val="0011237F"/>
    <w:rsid w:val="00114EEF"/>
    <w:rsid w:val="0012788A"/>
    <w:rsid w:val="0014462F"/>
    <w:rsid w:val="00146329"/>
    <w:rsid w:val="001508E4"/>
    <w:rsid w:val="00151AF4"/>
    <w:rsid w:val="00153708"/>
    <w:rsid w:val="0015486D"/>
    <w:rsid w:val="00156519"/>
    <w:rsid w:val="001625B4"/>
    <w:rsid w:val="00164254"/>
    <w:rsid w:val="0016537F"/>
    <w:rsid w:val="00165783"/>
    <w:rsid w:val="00167388"/>
    <w:rsid w:val="00167C48"/>
    <w:rsid w:val="00171E5E"/>
    <w:rsid w:val="001731CE"/>
    <w:rsid w:val="001746C4"/>
    <w:rsid w:val="0018236E"/>
    <w:rsid w:val="00183069"/>
    <w:rsid w:val="00187AB3"/>
    <w:rsid w:val="00187AF7"/>
    <w:rsid w:val="001929E7"/>
    <w:rsid w:val="001937B2"/>
    <w:rsid w:val="00194795"/>
    <w:rsid w:val="00194B44"/>
    <w:rsid w:val="001A0BF6"/>
    <w:rsid w:val="001A1790"/>
    <w:rsid w:val="001A2097"/>
    <w:rsid w:val="001A2AFB"/>
    <w:rsid w:val="001A41DB"/>
    <w:rsid w:val="001A766B"/>
    <w:rsid w:val="001B5E02"/>
    <w:rsid w:val="001C0FCA"/>
    <w:rsid w:val="001C164B"/>
    <w:rsid w:val="001C2FCA"/>
    <w:rsid w:val="001D0DFC"/>
    <w:rsid w:val="001D1C48"/>
    <w:rsid w:val="001D3431"/>
    <w:rsid w:val="001D4CDB"/>
    <w:rsid w:val="001D759B"/>
    <w:rsid w:val="001E07D7"/>
    <w:rsid w:val="001E221D"/>
    <w:rsid w:val="001E7820"/>
    <w:rsid w:val="001F19EE"/>
    <w:rsid w:val="001F383C"/>
    <w:rsid w:val="001F3BFE"/>
    <w:rsid w:val="001F3EC9"/>
    <w:rsid w:val="001F507C"/>
    <w:rsid w:val="001F5332"/>
    <w:rsid w:val="001F6FD3"/>
    <w:rsid w:val="00213508"/>
    <w:rsid w:val="002155DD"/>
    <w:rsid w:val="0021621E"/>
    <w:rsid w:val="0022115F"/>
    <w:rsid w:val="002211CF"/>
    <w:rsid w:val="002224FE"/>
    <w:rsid w:val="00230F31"/>
    <w:rsid w:val="00241447"/>
    <w:rsid w:val="00253766"/>
    <w:rsid w:val="00261548"/>
    <w:rsid w:val="00270716"/>
    <w:rsid w:val="00271F17"/>
    <w:rsid w:val="002822B3"/>
    <w:rsid w:val="00282416"/>
    <w:rsid w:val="002829C5"/>
    <w:rsid w:val="00284623"/>
    <w:rsid w:val="00287700"/>
    <w:rsid w:val="00290305"/>
    <w:rsid w:val="00295486"/>
    <w:rsid w:val="002A37DB"/>
    <w:rsid w:val="002A4F1E"/>
    <w:rsid w:val="002A7864"/>
    <w:rsid w:val="002B1FF7"/>
    <w:rsid w:val="002B271C"/>
    <w:rsid w:val="002B322A"/>
    <w:rsid w:val="002B49BB"/>
    <w:rsid w:val="002B6B83"/>
    <w:rsid w:val="002C0AA5"/>
    <w:rsid w:val="002C1B43"/>
    <w:rsid w:val="002D47D8"/>
    <w:rsid w:val="002D6937"/>
    <w:rsid w:val="002E0EEE"/>
    <w:rsid w:val="002E3B31"/>
    <w:rsid w:val="002E439C"/>
    <w:rsid w:val="002E74B2"/>
    <w:rsid w:val="002F05CE"/>
    <w:rsid w:val="002F3526"/>
    <w:rsid w:val="002F4BED"/>
    <w:rsid w:val="002F517F"/>
    <w:rsid w:val="00300EC3"/>
    <w:rsid w:val="0030640F"/>
    <w:rsid w:val="00307F82"/>
    <w:rsid w:val="003113DD"/>
    <w:rsid w:val="00316E92"/>
    <w:rsid w:val="00320E9F"/>
    <w:rsid w:val="00326899"/>
    <w:rsid w:val="0033307A"/>
    <w:rsid w:val="00340FAD"/>
    <w:rsid w:val="00343EF2"/>
    <w:rsid w:val="00344A83"/>
    <w:rsid w:val="00351112"/>
    <w:rsid w:val="00360802"/>
    <w:rsid w:val="00366CFF"/>
    <w:rsid w:val="003758CF"/>
    <w:rsid w:val="0037670F"/>
    <w:rsid w:val="003839AD"/>
    <w:rsid w:val="003875CC"/>
    <w:rsid w:val="0039324D"/>
    <w:rsid w:val="00394817"/>
    <w:rsid w:val="00396C34"/>
    <w:rsid w:val="00397494"/>
    <w:rsid w:val="003A0020"/>
    <w:rsid w:val="003A1D61"/>
    <w:rsid w:val="003A5E9F"/>
    <w:rsid w:val="003B2D7D"/>
    <w:rsid w:val="003B4D3C"/>
    <w:rsid w:val="003B71DD"/>
    <w:rsid w:val="003C56C4"/>
    <w:rsid w:val="003C5CB3"/>
    <w:rsid w:val="003D6882"/>
    <w:rsid w:val="003D7BAC"/>
    <w:rsid w:val="003E1204"/>
    <w:rsid w:val="003F1DD6"/>
    <w:rsid w:val="003F487A"/>
    <w:rsid w:val="003F7176"/>
    <w:rsid w:val="00400489"/>
    <w:rsid w:val="00403275"/>
    <w:rsid w:val="004069F9"/>
    <w:rsid w:val="00406B69"/>
    <w:rsid w:val="00406E07"/>
    <w:rsid w:val="004141E9"/>
    <w:rsid w:val="00416BA6"/>
    <w:rsid w:val="004214C7"/>
    <w:rsid w:val="004218FF"/>
    <w:rsid w:val="004220A4"/>
    <w:rsid w:val="004359C8"/>
    <w:rsid w:val="00437C2B"/>
    <w:rsid w:val="00445B37"/>
    <w:rsid w:val="00447385"/>
    <w:rsid w:val="0044769E"/>
    <w:rsid w:val="00447B16"/>
    <w:rsid w:val="00450001"/>
    <w:rsid w:val="00453C90"/>
    <w:rsid w:val="004556CB"/>
    <w:rsid w:val="0045579C"/>
    <w:rsid w:val="00457DA4"/>
    <w:rsid w:val="004617F7"/>
    <w:rsid w:val="004623DE"/>
    <w:rsid w:val="004663FD"/>
    <w:rsid w:val="00471194"/>
    <w:rsid w:val="00474CB6"/>
    <w:rsid w:val="00475BB8"/>
    <w:rsid w:val="00484325"/>
    <w:rsid w:val="00484557"/>
    <w:rsid w:val="004854F8"/>
    <w:rsid w:val="00487C05"/>
    <w:rsid w:val="00491469"/>
    <w:rsid w:val="00493A9D"/>
    <w:rsid w:val="004951E7"/>
    <w:rsid w:val="004A156E"/>
    <w:rsid w:val="004A337A"/>
    <w:rsid w:val="004A39AB"/>
    <w:rsid w:val="004B0F05"/>
    <w:rsid w:val="004B3881"/>
    <w:rsid w:val="004B6ABE"/>
    <w:rsid w:val="004C0BE2"/>
    <w:rsid w:val="004C4A40"/>
    <w:rsid w:val="004C4EB8"/>
    <w:rsid w:val="004D0585"/>
    <w:rsid w:val="004D279A"/>
    <w:rsid w:val="004D2FF7"/>
    <w:rsid w:val="004D504C"/>
    <w:rsid w:val="004E12DB"/>
    <w:rsid w:val="004E3042"/>
    <w:rsid w:val="004E31BB"/>
    <w:rsid w:val="004E51F6"/>
    <w:rsid w:val="004F3120"/>
    <w:rsid w:val="004F58D8"/>
    <w:rsid w:val="00501848"/>
    <w:rsid w:val="00511530"/>
    <w:rsid w:val="00511FE6"/>
    <w:rsid w:val="0051357F"/>
    <w:rsid w:val="00515586"/>
    <w:rsid w:val="00515EEC"/>
    <w:rsid w:val="00517C84"/>
    <w:rsid w:val="005213C9"/>
    <w:rsid w:val="00523D80"/>
    <w:rsid w:val="00535DDE"/>
    <w:rsid w:val="00537CB6"/>
    <w:rsid w:val="005424FB"/>
    <w:rsid w:val="0054444B"/>
    <w:rsid w:val="00545F82"/>
    <w:rsid w:val="005552A4"/>
    <w:rsid w:val="0056162B"/>
    <w:rsid w:val="00563126"/>
    <w:rsid w:val="00563424"/>
    <w:rsid w:val="0057102A"/>
    <w:rsid w:val="005743EF"/>
    <w:rsid w:val="00585BB5"/>
    <w:rsid w:val="005876CA"/>
    <w:rsid w:val="0059411C"/>
    <w:rsid w:val="00594207"/>
    <w:rsid w:val="00595B7B"/>
    <w:rsid w:val="005A62E4"/>
    <w:rsid w:val="005B012A"/>
    <w:rsid w:val="005B19CA"/>
    <w:rsid w:val="005B2409"/>
    <w:rsid w:val="005B3A06"/>
    <w:rsid w:val="005B59F6"/>
    <w:rsid w:val="005B76F8"/>
    <w:rsid w:val="005C0BA3"/>
    <w:rsid w:val="005C2CCA"/>
    <w:rsid w:val="005C4259"/>
    <w:rsid w:val="005C57C2"/>
    <w:rsid w:val="005C6FD0"/>
    <w:rsid w:val="005D6C7D"/>
    <w:rsid w:val="005D759F"/>
    <w:rsid w:val="005E084C"/>
    <w:rsid w:val="005E35EC"/>
    <w:rsid w:val="005E4878"/>
    <w:rsid w:val="005E6566"/>
    <w:rsid w:val="005F3E64"/>
    <w:rsid w:val="005F46FE"/>
    <w:rsid w:val="005F4923"/>
    <w:rsid w:val="00600240"/>
    <w:rsid w:val="006021CE"/>
    <w:rsid w:val="00610D94"/>
    <w:rsid w:val="00611D76"/>
    <w:rsid w:val="0061214D"/>
    <w:rsid w:val="00623F9C"/>
    <w:rsid w:val="00631B3D"/>
    <w:rsid w:val="00632513"/>
    <w:rsid w:val="00633584"/>
    <w:rsid w:val="00633CF9"/>
    <w:rsid w:val="00642959"/>
    <w:rsid w:val="0064300D"/>
    <w:rsid w:val="0064354B"/>
    <w:rsid w:val="00645B44"/>
    <w:rsid w:val="00646623"/>
    <w:rsid w:val="00646DA7"/>
    <w:rsid w:val="00647EB4"/>
    <w:rsid w:val="006526C1"/>
    <w:rsid w:val="00654E14"/>
    <w:rsid w:val="00662F7E"/>
    <w:rsid w:val="006635B6"/>
    <w:rsid w:val="006642D4"/>
    <w:rsid w:val="00664B45"/>
    <w:rsid w:val="00667F34"/>
    <w:rsid w:val="00672410"/>
    <w:rsid w:val="00674332"/>
    <w:rsid w:val="00674C8D"/>
    <w:rsid w:val="0068442C"/>
    <w:rsid w:val="006851E7"/>
    <w:rsid w:val="006913BD"/>
    <w:rsid w:val="00697D27"/>
    <w:rsid w:val="006A00BB"/>
    <w:rsid w:val="006A78A1"/>
    <w:rsid w:val="006B1C50"/>
    <w:rsid w:val="006B2537"/>
    <w:rsid w:val="006B329F"/>
    <w:rsid w:val="006B5C9C"/>
    <w:rsid w:val="006C06DF"/>
    <w:rsid w:val="006C18FF"/>
    <w:rsid w:val="006C1D7A"/>
    <w:rsid w:val="006C2CE5"/>
    <w:rsid w:val="006C3E8B"/>
    <w:rsid w:val="006C466C"/>
    <w:rsid w:val="006C6D87"/>
    <w:rsid w:val="006D00F0"/>
    <w:rsid w:val="006D367C"/>
    <w:rsid w:val="006D462C"/>
    <w:rsid w:val="006E16DA"/>
    <w:rsid w:val="006E23B7"/>
    <w:rsid w:val="006E4828"/>
    <w:rsid w:val="006E63FB"/>
    <w:rsid w:val="006F12D6"/>
    <w:rsid w:val="006F5DEF"/>
    <w:rsid w:val="00704484"/>
    <w:rsid w:val="00712441"/>
    <w:rsid w:val="0071258B"/>
    <w:rsid w:val="00715F6B"/>
    <w:rsid w:val="0072245A"/>
    <w:rsid w:val="0072423D"/>
    <w:rsid w:val="0072430B"/>
    <w:rsid w:val="00732B31"/>
    <w:rsid w:val="0073421D"/>
    <w:rsid w:val="00736966"/>
    <w:rsid w:val="00741162"/>
    <w:rsid w:val="00742A49"/>
    <w:rsid w:val="007467D7"/>
    <w:rsid w:val="007479EE"/>
    <w:rsid w:val="00752070"/>
    <w:rsid w:val="0075468F"/>
    <w:rsid w:val="00757BB2"/>
    <w:rsid w:val="00762C18"/>
    <w:rsid w:val="00763B8E"/>
    <w:rsid w:val="00764447"/>
    <w:rsid w:val="00765B7D"/>
    <w:rsid w:val="007742F8"/>
    <w:rsid w:val="00775717"/>
    <w:rsid w:val="007801F7"/>
    <w:rsid w:val="0078077A"/>
    <w:rsid w:val="00781B59"/>
    <w:rsid w:val="007822FD"/>
    <w:rsid w:val="00782783"/>
    <w:rsid w:val="0079062C"/>
    <w:rsid w:val="00795012"/>
    <w:rsid w:val="00797667"/>
    <w:rsid w:val="007A5CCD"/>
    <w:rsid w:val="007C011E"/>
    <w:rsid w:val="007C3F3D"/>
    <w:rsid w:val="007C5D28"/>
    <w:rsid w:val="007C60C9"/>
    <w:rsid w:val="007D6F57"/>
    <w:rsid w:val="007E06C9"/>
    <w:rsid w:val="007E0977"/>
    <w:rsid w:val="007E16A7"/>
    <w:rsid w:val="007E25B7"/>
    <w:rsid w:val="007E3934"/>
    <w:rsid w:val="007E4D24"/>
    <w:rsid w:val="007E4F80"/>
    <w:rsid w:val="007F00CE"/>
    <w:rsid w:val="007F0F19"/>
    <w:rsid w:val="007F4FE0"/>
    <w:rsid w:val="007F5BAD"/>
    <w:rsid w:val="00807185"/>
    <w:rsid w:val="00807436"/>
    <w:rsid w:val="0081270B"/>
    <w:rsid w:val="00813CA4"/>
    <w:rsid w:val="00815A9A"/>
    <w:rsid w:val="00815D55"/>
    <w:rsid w:val="00817626"/>
    <w:rsid w:val="00826C5F"/>
    <w:rsid w:val="008319B9"/>
    <w:rsid w:val="00834CF4"/>
    <w:rsid w:val="008522CA"/>
    <w:rsid w:val="00853927"/>
    <w:rsid w:val="00853989"/>
    <w:rsid w:val="008578F3"/>
    <w:rsid w:val="00860516"/>
    <w:rsid w:val="00863F6D"/>
    <w:rsid w:val="00880D47"/>
    <w:rsid w:val="00882A7B"/>
    <w:rsid w:val="008833FD"/>
    <w:rsid w:val="00884FBD"/>
    <w:rsid w:val="00891B4D"/>
    <w:rsid w:val="00894D31"/>
    <w:rsid w:val="008964F5"/>
    <w:rsid w:val="008A19CF"/>
    <w:rsid w:val="008A3D5F"/>
    <w:rsid w:val="008A3F62"/>
    <w:rsid w:val="008A54F1"/>
    <w:rsid w:val="008B369B"/>
    <w:rsid w:val="008B6175"/>
    <w:rsid w:val="008B6A30"/>
    <w:rsid w:val="008B75D6"/>
    <w:rsid w:val="008C1F48"/>
    <w:rsid w:val="008C3C08"/>
    <w:rsid w:val="008D3A10"/>
    <w:rsid w:val="008D5C53"/>
    <w:rsid w:val="008D5CF5"/>
    <w:rsid w:val="008D6909"/>
    <w:rsid w:val="008D791F"/>
    <w:rsid w:val="008D7B1B"/>
    <w:rsid w:val="008E6C39"/>
    <w:rsid w:val="008E74D5"/>
    <w:rsid w:val="008F1487"/>
    <w:rsid w:val="008F3759"/>
    <w:rsid w:val="008F53B2"/>
    <w:rsid w:val="008F5F24"/>
    <w:rsid w:val="008F745E"/>
    <w:rsid w:val="00904CD4"/>
    <w:rsid w:val="00905D46"/>
    <w:rsid w:val="009106F0"/>
    <w:rsid w:val="009117C9"/>
    <w:rsid w:val="009125A1"/>
    <w:rsid w:val="009128C4"/>
    <w:rsid w:val="00912BFC"/>
    <w:rsid w:val="00920C62"/>
    <w:rsid w:val="00923662"/>
    <w:rsid w:val="009240F6"/>
    <w:rsid w:val="0092522F"/>
    <w:rsid w:val="00934AA2"/>
    <w:rsid w:val="00940DAB"/>
    <w:rsid w:val="00942491"/>
    <w:rsid w:val="00942EB7"/>
    <w:rsid w:val="0094365A"/>
    <w:rsid w:val="00943FDD"/>
    <w:rsid w:val="0095435A"/>
    <w:rsid w:val="0096518D"/>
    <w:rsid w:val="00966597"/>
    <w:rsid w:val="009712D2"/>
    <w:rsid w:val="00972BA1"/>
    <w:rsid w:val="009803EE"/>
    <w:rsid w:val="0099627C"/>
    <w:rsid w:val="009B0134"/>
    <w:rsid w:val="009B36CB"/>
    <w:rsid w:val="009B4404"/>
    <w:rsid w:val="009B7094"/>
    <w:rsid w:val="009B763A"/>
    <w:rsid w:val="009C1445"/>
    <w:rsid w:val="009C1EBF"/>
    <w:rsid w:val="009C7161"/>
    <w:rsid w:val="009E06F2"/>
    <w:rsid w:val="009E1E6F"/>
    <w:rsid w:val="009E3DF8"/>
    <w:rsid w:val="009E4425"/>
    <w:rsid w:val="009E6E7B"/>
    <w:rsid w:val="009F3C55"/>
    <w:rsid w:val="009F51B2"/>
    <w:rsid w:val="009F56E4"/>
    <w:rsid w:val="00A007F0"/>
    <w:rsid w:val="00A04633"/>
    <w:rsid w:val="00A115E9"/>
    <w:rsid w:val="00A11F1A"/>
    <w:rsid w:val="00A14A40"/>
    <w:rsid w:val="00A20E34"/>
    <w:rsid w:val="00A24B57"/>
    <w:rsid w:val="00A313D6"/>
    <w:rsid w:val="00A40DD6"/>
    <w:rsid w:val="00A41432"/>
    <w:rsid w:val="00A4263C"/>
    <w:rsid w:val="00A46A17"/>
    <w:rsid w:val="00A47997"/>
    <w:rsid w:val="00A50751"/>
    <w:rsid w:val="00A50AF1"/>
    <w:rsid w:val="00A54366"/>
    <w:rsid w:val="00A6225E"/>
    <w:rsid w:val="00A642F6"/>
    <w:rsid w:val="00A67E34"/>
    <w:rsid w:val="00A70531"/>
    <w:rsid w:val="00A71D13"/>
    <w:rsid w:val="00A7295C"/>
    <w:rsid w:val="00A77FE3"/>
    <w:rsid w:val="00A82C8D"/>
    <w:rsid w:val="00A9068F"/>
    <w:rsid w:val="00A90BA5"/>
    <w:rsid w:val="00A9195E"/>
    <w:rsid w:val="00A922A8"/>
    <w:rsid w:val="00A92F2D"/>
    <w:rsid w:val="00A93902"/>
    <w:rsid w:val="00A962C7"/>
    <w:rsid w:val="00AA0E9F"/>
    <w:rsid w:val="00AA4317"/>
    <w:rsid w:val="00AA6D78"/>
    <w:rsid w:val="00AB0FD6"/>
    <w:rsid w:val="00AB5B62"/>
    <w:rsid w:val="00AC2429"/>
    <w:rsid w:val="00AD4ABD"/>
    <w:rsid w:val="00AE53FB"/>
    <w:rsid w:val="00AF586A"/>
    <w:rsid w:val="00B00208"/>
    <w:rsid w:val="00B055FE"/>
    <w:rsid w:val="00B10267"/>
    <w:rsid w:val="00B149A8"/>
    <w:rsid w:val="00B14DDB"/>
    <w:rsid w:val="00B23F2C"/>
    <w:rsid w:val="00B267E0"/>
    <w:rsid w:val="00B32D44"/>
    <w:rsid w:val="00B35483"/>
    <w:rsid w:val="00B42535"/>
    <w:rsid w:val="00B4729F"/>
    <w:rsid w:val="00B54E06"/>
    <w:rsid w:val="00B556D1"/>
    <w:rsid w:val="00B558B0"/>
    <w:rsid w:val="00B56804"/>
    <w:rsid w:val="00B64059"/>
    <w:rsid w:val="00B653E4"/>
    <w:rsid w:val="00B661F7"/>
    <w:rsid w:val="00B733FA"/>
    <w:rsid w:val="00B74EE2"/>
    <w:rsid w:val="00B757EA"/>
    <w:rsid w:val="00B75F37"/>
    <w:rsid w:val="00B82018"/>
    <w:rsid w:val="00B87FFB"/>
    <w:rsid w:val="00B915F5"/>
    <w:rsid w:val="00B91F73"/>
    <w:rsid w:val="00B955FB"/>
    <w:rsid w:val="00BA12E5"/>
    <w:rsid w:val="00BA180E"/>
    <w:rsid w:val="00BA62BE"/>
    <w:rsid w:val="00BA6E9F"/>
    <w:rsid w:val="00BB51C8"/>
    <w:rsid w:val="00BB538E"/>
    <w:rsid w:val="00BB6FE5"/>
    <w:rsid w:val="00BB7ACB"/>
    <w:rsid w:val="00BC5750"/>
    <w:rsid w:val="00BC7315"/>
    <w:rsid w:val="00BD2FE5"/>
    <w:rsid w:val="00BD5DD6"/>
    <w:rsid w:val="00BD79AC"/>
    <w:rsid w:val="00BF0AC8"/>
    <w:rsid w:val="00BF15A4"/>
    <w:rsid w:val="00BF55DF"/>
    <w:rsid w:val="00BF5A5D"/>
    <w:rsid w:val="00C02314"/>
    <w:rsid w:val="00C03DA4"/>
    <w:rsid w:val="00C10CD9"/>
    <w:rsid w:val="00C11533"/>
    <w:rsid w:val="00C16291"/>
    <w:rsid w:val="00C167DB"/>
    <w:rsid w:val="00C2315F"/>
    <w:rsid w:val="00C25BF4"/>
    <w:rsid w:val="00C31F2C"/>
    <w:rsid w:val="00C35745"/>
    <w:rsid w:val="00C35FFF"/>
    <w:rsid w:val="00C369BC"/>
    <w:rsid w:val="00C433A3"/>
    <w:rsid w:val="00C434FB"/>
    <w:rsid w:val="00C47510"/>
    <w:rsid w:val="00C52EFE"/>
    <w:rsid w:val="00C54210"/>
    <w:rsid w:val="00C57281"/>
    <w:rsid w:val="00C6011F"/>
    <w:rsid w:val="00C635CC"/>
    <w:rsid w:val="00C648BB"/>
    <w:rsid w:val="00C651A3"/>
    <w:rsid w:val="00C669EC"/>
    <w:rsid w:val="00C74D78"/>
    <w:rsid w:val="00C76CA4"/>
    <w:rsid w:val="00C771FB"/>
    <w:rsid w:val="00C77806"/>
    <w:rsid w:val="00C80D05"/>
    <w:rsid w:val="00C80E48"/>
    <w:rsid w:val="00C80F47"/>
    <w:rsid w:val="00C916AF"/>
    <w:rsid w:val="00C92AA2"/>
    <w:rsid w:val="00C93477"/>
    <w:rsid w:val="00C93B3E"/>
    <w:rsid w:val="00C94ADE"/>
    <w:rsid w:val="00C97B04"/>
    <w:rsid w:val="00CA2B41"/>
    <w:rsid w:val="00CA2B4A"/>
    <w:rsid w:val="00CA3C77"/>
    <w:rsid w:val="00CA52C9"/>
    <w:rsid w:val="00CA6B05"/>
    <w:rsid w:val="00CB044A"/>
    <w:rsid w:val="00CB04CB"/>
    <w:rsid w:val="00CB2510"/>
    <w:rsid w:val="00CB470A"/>
    <w:rsid w:val="00CB68AD"/>
    <w:rsid w:val="00CC5871"/>
    <w:rsid w:val="00CC611A"/>
    <w:rsid w:val="00CC61AD"/>
    <w:rsid w:val="00CC733A"/>
    <w:rsid w:val="00CD0A20"/>
    <w:rsid w:val="00CE3302"/>
    <w:rsid w:val="00CF2949"/>
    <w:rsid w:val="00D03A4B"/>
    <w:rsid w:val="00D06E9B"/>
    <w:rsid w:val="00D22AAA"/>
    <w:rsid w:val="00D24C3C"/>
    <w:rsid w:val="00D24F05"/>
    <w:rsid w:val="00D30DB9"/>
    <w:rsid w:val="00D31662"/>
    <w:rsid w:val="00D33555"/>
    <w:rsid w:val="00D37AB2"/>
    <w:rsid w:val="00D45320"/>
    <w:rsid w:val="00D4616E"/>
    <w:rsid w:val="00D462F8"/>
    <w:rsid w:val="00D47EE4"/>
    <w:rsid w:val="00D500DB"/>
    <w:rsid w:val="00D52665"/>
    <w:rsid w:val="00D52865"/>
    <w:rsid w:val="00D60909"/>
    <w:rsid w:val="00D61022"/>
    <w:rsid w:val="00D61782"/>
    <w:rsid w:val="00D61FFE"/>
    <w:rsid w:val="00D63079"/>
    <w:rsid w:val="00D73254"/>
    <w:rsid w:val="00D734D3"/>
    <w:rsid w:val="00D7613A"/>
    <w:rsid w:val="00D8144D"/>
    <w:rsid w:val="00D91278"/>
    <w:rsid w:val="00DA00AF"/>
    <w:rsid w:val="00DA325E"/>
    <w:rsid w:val="00DA399A"/>
    <w:rsid w:val="00DA4B3F"/>
    <w:rsid w:val="00DC25A4"/>
    <w:rsid w:val="00DC4F5C"/>
    <w:rsid w:val="00DC7BBE"/>
    <w:rsid w:val="00DD0C5B"/>
    <w:rsid w:val="00DD0EA1"/>
    <w:rsid w:val="00DD23A0"/>
    <w:rsid w:val="00DD2CD0"/>
    <w:rsid w:val="00DD3F1C"/>
    <w:rsid w:val="00DD58F0"/>
    <w:rsid w:val="00DD5C95"/>
    <w:rsid w:val="00DD78B8"/>
    <w:rsid w:val="00DE1327"/>
    <w:rsid w:val="00DE502D"/>
    <w:rsid w:val="00DF0CBB"/>
    <w:rsid w:val="00DF704D"/>
    <w:rsid w:val="00DF73AD"/>
    <w:rsid w:val="00E0016D"/>
    <w:rsid w:val="00E03613"/>
    <w:rsid w:val="00E21972"/>
    <w:rsid w:val="00E21996"/>
    <w:rsid w:val="00E2696F"/>
    <w:rsid w:val="00E33986"/>
    <w:rsid w:val="00E33CB0"/>
    <w:rsid w:val="00E3580D"/>
    <w:rsid w:val="00E37A45"/>
    <w:rsid w:val="00E4091E"/>
    <w:rsid w:val="00E411AD"/>
    <w:rsid w:val="00E51208"/>
    <w:rsid w:val="00E57D8B"/>
    <w:rsid w:val="00E613BC"/>
    <w:rsid w:val="00E61CCB"/>
    <w:rsid w:val="00E64F99"/>
    <w:rsid w:val="00E74994"/>
    <w:rsid w:val="00E77043"/>
    <w:rsid w:val="00E90162"/>
    <w:rsid w:val="00E9077E"/>
    <w:rsid w:val="00E91419"/>
    <w:rsid w:val="00E91604"/>
    <w:rsid w:val="00E93DBD"/>
    <w:rsid w:val="00E94755"/>
    <w:rsid w:val="00EA2862"/>
    <w:rsid w:val="00EB6884"/>
    <w:rsid w:val="00EC08AC"/>
    <w:rsid w:val="00EC1430"/>
    <w:rsid w:val="00EC2CDA"/>
    <w:rsid w:val="00EC4444"/>
    <w:rsid w:val="00EC542A"/>
    <w:rsid w:val="00ED45DA"/>
    <w:rsid w:val="00ED6EE9"/>
    <w:rsid w:val="00ED748A"/>
    <w:rsid w:val="00EE26B8"/>
    <w:rsid w:val="00EE4917"/>
    <w:rsid w:val="00EF0EBF"/>
    <w:rsid w:val="00EF4AE4"/>
    <w:rsid w:val="00F00DF8"/>
    <w:rsid w:val="00F03093"/>
    <w:rsid w:val="00F03704"/>
    <w:rsid w:val="00F065DA"/>
    <w:rsid w:val="00F0687A"/>
    <w:rsid w:val="00F071DF"/>
    <w:rsid w:val="00F0784C"/>
    <w:rsid w:val="00F07A13"/>
    <w:rsid w:val="00F126BA"/>
    <w:rsid w:val="00F1460E"/>
    <w:rsid w:val="00F27284"/>
    <w:rsid w:val="00F2729C"/>
    <w:rsid w:val="00F305C0"/>
    <w:rsid w:val="00F33312"/>
    <w:rsid w:val="00F33573"/>
    <w:rsid w:val="00F412A1"/>
    <w:rsid w:val="00F437EA"/>
    <w:rsid w:val="00F56076"/>
    <w:rsid w:val="00F57BD4"/>
    <w:rsid w:val="00F60C95"/>
    <w:rsid w:val="00F626A4"/>
    <w:rsid w:val="00F639D1"/>
    <w:rsid w:val="00F64F0F"/>
    <w:rsid w:val="00F65CF0"/>
    <w:rsid w:val="00F66673"/>
    <w:rsid w:val="00F66EFC"/>
    <w:rsid w:val="00F703D1"/>
    <w:rsid w:val="00F716ED"/>
    <w:rsid w:val="00F74B89"/>
    <w:rsid w:val="00F873A3"/>
    <w:rsid w:val="00F90448"/>
    <w:rsid w:val="00F933EF"/>
    <w:rsid w:val="00FA0EA2"/>
    <w:rsid w:val="00FB41A0"/>
    <w:rsid w:val="00FB5DE6"/>
    <w:rsid w:val="00FB6EB1"/>
    <w:rsid w:val="00FC0D3C"/>
    <w:rsid w:val="00FC15AA"/>
    <w:rsid w:val="00FC227B"/>
    <w:rsid w:val="00FC5EB7"/>
    <w:rsid w:val="00FC764A"/>
    <w:rsid w:val="00FD2B61"/>
    <w:rsid w:val="00FD2CBB"/>
    <w:rsid w:val="00FD67AF"/>
    <w:rsid w:val="00FE0584"/>
    <w:rsid w:val="00FE0A3B"/>
    <w:rsid w:val="00FE1A09"/>
    <w:rsid w:val="00FE34B2"/>
    <w:rsid w:val="00FE77A7"/>
    <w:rsid w:val="00FF3133"/>
    <w:rsid w:val="00FF31D5"/>
    <w:rsid w:val="00FF57E8"/>
    <w:rsid w:val="00FF5F26"/>
    <w:rsid w:val="00FF5FB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8163D5"/>
  <w15:docId w15:val="{61A253E4-0484-4659-A0F2-7E6B6436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F24"/>
    <w:rPr>
      <w:rFonts w:ascii="Tahoma" w:hAnsi="Tahoma" w:cs="Tahoma"/>
      <w:sz w:val="16"/>
      <w:szCs w:val="16"/>
    </w:rPr>
  </w:style>
  <w:style w:type="character" w:styleId="Hyperlink">
    <w:name w:val="Hyperlink"/>
    <w:rsid w:val="003511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5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E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C9AEE-142E-4EA9-8725-0223DE7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Village Administration</vt:lpstr>
    </vt:vector>
  </TitlesOfParts>
  <Company>Village of Mil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Village Administration</dc:title>
  <dc:subject/>
  <dc:creator>Christopher Northcott</dc:creator>
  <cp:keywords/>
  <dc:description/>
  <cp:lastModifiedBy>U00</cp:lastModifiedBy>
  <cp:revision>3</cp:revision>
  <cp:lastPrinted>2020-03-06T16:39:00Z</cp:lastPrinted>
  <dcterms:created xsi:type="dcterms:W3CDTF">2021-01-20T17:35:00Z</dcterms:created>
  <dcterms:modified xsi:type="dcterms:W3CDTF">2021-01-20T18:33:00Z</dcterms:modified>
</cp:coreProperties>
</file>